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D9A97" w14:textId="77777777" w:rsidR="00D05F41" w:rsidRPr="00AB628D" w:rsidRDefault="00D05F41" w:rsidP="00D05F41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 w:rsidRPr="00AB628D">
        <w:rPr>
          <w:rFonts w:ascii="HG丸ｺﾞｼｯｸM-PRO" w:eastAsia="HG丸ｺﾞｼｯｸM-PRO" w:hint="eastAsia"/>
          <w:b/>
          <w:sz w:val="40"/>
          <w:szCs w:val="40"/>
        </w:rPr>
        <w:t>医療･看護･介護</w:t>
      </w:r>
      <w:r w:rsidR="00E41AF6" w:rsidRPr="00AB628D">
        <w:rPr>
          <w:rFonts w:ascii="HG丸ｺﾞｼｯｸM-PRO" w:eastAsia="HG丸ｺﾞｼｯｸM-PRO" w:hint="eastAsia"/>
          <w:b/>
          <w:sz w:val="40"/>
          <w:szCs w:val="40"/>
        </w:rPr>
        <w:t>等</w:t>
      </w:r>
      <w:r w:rsidRPr="00AB628D">
        <w:rPr>
          <w:rFonts w:ascii="HG丸ｺﾞｼｯｸM-PRO" w:eastAsia="HG丸ｺﾞｼｯｸM-PRO" w:hint="eastAsia"/>
          <w:b/>
          <w:sz w:val="40"/>
          <w:szCs w:val="40"/>
        </w:rPr>
        <w:t>連携窓口</w:t>
      </w:r>
    </w:p>
    <w:p w14:paraId="23D06222" w14:textId="77777777" w:rsidR="00107A09" w:rsidRPr="00AB628D" w:rsidRDefault="00107A09" w:rsidP="00107A09">
      <w:pPr>
        <w:spacing w:before="240"/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●</w:t>
      </w:r>
      <w:r w:rsidR="0015244B">
        <w:rPr>
          <w:rFonts w:asciiTheme="majorEastAsia" w:eastAsiaTheme="majorEastAsia" w:hAnsiTheme="majorEastAsia" w:hint="eastAsia"/>
          <w:b/>
          <w:sz w:val="24"/>
        </w:rPr>
        <w:t>井笠</w:t>
      </w:r>
      <w:r w:rsidR="00425ED7">
        <w:rPr>
          <w:rFonts w:asciiTheme="majorEastAsia" w:eastAsiaTheme="majorEastAsia" w:hAnsiTheme="majorEastAsia" w:hint="eastAsia"/>
          <w:b/>
          <w:sz w:val="24"/>
        </w:rPr>
        <w:t>地域</w:t>
      </w:r>
      <w:r w:rsidR="0015244B">
        <w:rPr>
          <w:rFonts w:asciiTheme="majorEastAsia" w:eastAsiaTheme="majorEastAsia" w:hAnsiTheme="majorEastAsia" w:hint="eastAsia"/>
          <w:b/>
          <w:sz w:val="24"/>
        </w:rPr>
        <w:t xml:space="preserve"> 医療･看護･介護等</w:t>
      </w:r>
      <w:r>
        <w:rPr>
          <w:rFonts w:asciiTheme="majorEastAsia" w:eastAsiaTheme="majorEastAsia" w:hAnsiTheme="majorEastAsia" w:hint="eastAsia"/>
          <w:b/>
          <w:sz w:val="24"/>
        </w:rPr>
        <w:t>連携窓口一覧</w:t>
      </w:r>
      <w:r w:rsidRPr="00AB628D">
        <w:rPr>
          <w:rFonts w:asciiTheme="majorEastAsia" w:eastAsiaTheme="majorEastAsia" w:hAnsiTheme="majorEastAsia" w:hint="eastAsia"/>
          <w:b/>
          <w:sz w:val="24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岡山県備中保健所井笠支所</w:t>
      </w:r>
    </w:p>
    <w:p w14:paraId="0C516C93" w14:textId="77777777" w:rsidR="00107A09" w:rsidRPr="00107A09" w:rsidRDefault="00107A09" w:rsidP="008B39C6">
      <w:pPr>
        <w:rPr>
          <w:rFonts w:asciiTheme="majorEastAsia" w:eastAsiaTheme="majorEastAsia" w:hAnsiTheme="majorEastAsia"/>
          <w:b/>
          <w:sz w:val="24"/>
        </w:rPr>
      </w:pPr>
      <w:r w:rsidRPr="00107A09">
        <w:rPr>
          <w:rFonts w:asciiTheme="majorEastAsia" w:eastAsiaTheme="majorEastAsia" w:hAnsiTheme="majorEastAsia" w:hint="eastAsia"/>
          <w:b/>
          <w:sz w:val="24"/>
        </w:rPr>
        <w:t>（</w:t>
      </w:r>
      <w:hyperlink r:id="rId7" w:history="1">
        <w:r w:rsidR="001A7DDE" w:rsidRPr="001A7DDE">
          <w:rPr>
            <w:rStyle w:val="a3"/>
            <w:rFonts w:ascii="ＭＳ ゴシック" w:eastAsia="ＭＳ ゴシック" w:hAnsi="ＭＳ ゴシック" w:hint="eastAsia"/>
            <w:b/>
            <w:color w:val="000000" w:themeColor="text1"/>
            <w:sz w:val="24"/>
          </w:rPr>
          <w:t>http://www.pref.okayama.jp/page/309847.html</w:t>
        </w:r>
      </w:hyperlink>
      <w:r w:rsidRPr="00107A09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2ABEFC0D" w14:textId="77777777" w:rsidR="00D71E21" w:rsidRPr="00AB628D" w:rsidRDefault="002C5CF3" w:rsidP="008B39C6">
      <w:pPr>
        <w:spacing w:before="240"/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●ＷＡＭネット</w:t>
      </w:r>
      <w:r w:rsidR="00E6432F" w:rsidRPr="00AB628D">
        <w:rPr>
          <w:rFonts w:asciiTheme="majorEastAsia" w:eastAsiaTheme="majorEastAsia" w:hAnsiTheme="majorEastAsia" w:hint="eastAsia"/>
          <w:b/>
          <w:sz w:val="24"/>
        </w:rPr>
        <w:t>：</w:t>
      </w:r>
      <w:r w:rsidR="00E6432F" w:rsidRPr="00AB628D">
        <w:rPr>
          <w:rFonts w:asciiTheme="majorEastAsia" w:eastAsiaTheme="majorEastAsia" w:hAnsiTheme="majorEastAsia" w:hint="eastAsia"/>
          <w:sz w:val="20"/>
          <w:szCs w:val="20"/>
        </w:rPr>
        <w:t>独立行政法人福祉医療機構</w:t>
      </w:r>
    </w:p>
    <w:p w14:paraId="7BD83E7C" w14:textId="77777777" w:rsidR="002C5CF3" w:rsidRPr="00AB628D" w:rsidRDefault="002C5CF3" w:rsidP="008B39C6">
      <w:pPr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（</w:t>
      </w:r>
      <w:hyperlink r:id="rId8" w:history="1">
        <w:r w:rsidRPr="00AB628D">
          <w:rPr>
            <w:rStyle w:val="a3"/>
            <w:rFonts w:asciiTheme="majorEastAsia" w:eastAsiaTheme="majorEastAsia" w:hAnsiTheme="majorEastAsia"/>
            <w:b/>
            <w:color w:val="auto"/>
            <w:sz w:val="24"/>
          </w:rPr>
          <w:t>http://www.wam.go.jp/content/wamnet/pcpub/top/</w:t>
        </w:r>
      </w:hyperlink>
      <w:r w:rsidRPr="00AB628D">
        <w:rPr>
          <w:rFonts w:asciiTheme="majorEastAsia" w:eastAsiaTheme="majorEastAsia" w:hAnsiTheme="majorEastAsia" w:hint="eastAsia"/>
          <w:b/>
          <w:sz w:val="24"/>
        </w:rPr>
        <w:t>）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1526"/>
        <w:gridCol w:w="1984"/>
        <w:gridCol w:w="1276"/>
        <w:gridCol w:w="3686"/>
        <w:gridCol w:w="850"/>
      </w:tblGrid>
      <w:tr w:rsidR="007B2E75" w:rsidRPr="00AB628D" w14:paraId="0BC5274C" w14:textId="77777777" w:rsidTr="00ED6AD8">
        <w:tc>
          <w:tcPr>
            <w:tcW w:w="1526" w:type="dxa"/>
          </w:tcPr>
          <w:p w14:paraId="31E20AFE" w14:textId="77777777" w:rsidR="005078C9" w:rsidRPr="00AB628D" w:rsidRDefault="007B2E75" w:rsidP="007B2E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検索項目</w:t>
            </w:r>
          </w:p>
        </w:tc>
        <w:tc>
          <w:tcPr>
            <w:tcW w:w="1984" w:type="dxa"/>
          </w:tcPr>
          <w:p w14:paraId="47CC7423" w14:textId="77777777" w:rsidR="005078C9" w:rsidRPr="00AB628D" w:rsidRDefault="005078C9" w:rsidP="007B2E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リンク先</w:t>
            </w:r>
          </w:p>
        </w:tc>
        <w:tc>
          <w:tcPr>
            <w:tcW w:w="1276" w:type="dxa"/>
          </w:tcPr>
          <w:p w14:paraId="09902F98" w14:textId="77777777" w:rsidR="005078C9" w:rsidRPr="00AB628D" w:rsidRDefault="005078C9" w:rsidP="007B2E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ＨＰ管理者</w:t>
            </w:r>
          </w:p>
        </w:tc>
        <w:tc>
          <w:tcPr>
            <w:tcW w:w="3686" w:type="dxa"/>
          </w:tcPr>
          <w:p w14:paraId="7B7E9BA1" w14:textId="77777777" w:rsidR="005078C9" w:rsidRPr="00AB628D" w:rsidRDefault="005078C9" w:rsidP="007B2E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検索可能情報</w:t>
            </w:r>
          </w:p>
        </w:tc>
        <w:tc>
          <w:tcPr>
            <w:tcW w:w="850" w:type="dxa"/>
          </w:tcPr>
          <w:p w14:paraId="43255F48" w14:textId="77777777" w:rsidR="005078C9" w:rsidRPr="00AB628D" w:rsidRDefault="005078C9" w:rsidP="007B2E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7B2E75" w:rsidRPr="00AB628D" w14:paraId="5B99BDA3" w14:textId="77777777" w:rsidTr="00ED6AD8">
        <w:tc>
          <w:tcPr>
            <w:tcW w:w="1526" w:type="dxa"/>
          </w:tcPr>
          <w:p w14:paraId="258155CB" w14:textId="77777777" w:rsidR="007B2E75" w:rsidRPr="00AB628D" w:rsidRDefault="007B2E75" w:rsidP="007B2E75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介護</w:t>
            </w:r>
          </w:p>
          <w:p w14:paraId="6DC515A6" w14:textId="77777777" w:rsidR="007B2E75" w:rsidRPr="00AB628D" w:rsidRDefault="007B2E75" w:rsidP="00ED6AD8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サービス</w:t>
            </w:r>
            <w:r w:rsidR="00ED6AD8">
              <w:rPr>
                <w:rFonts w:asciiTheme="minorEastAsia" w:eastAsiaTheme="minorEastAsia" w:hAnsiTheme="minorEastAsia" w:hint="eastAsia"/>
                <w:szCs w:val="21"/>
              </w:rPr>
              <w:t>検索</w:t>
            </w:r>
          </w:p>
        </w:tc>
        <w:tc>
          <w:tcPr>
            <w:tcW w:w="1984" w:type="dxa"/>
          </w:tcPr>
          <w:p w14:paraId="3CDC7764" w14:textId="77777777" w:rsidR="007B2E75" w:rsidRPr="00AB628D" w:rsidRDefault="007B2E75" w:rsidP="007B2E75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介護サービス情報公表システム</w:t>
            </w:r>
          </w:p>
        </w:tc>
        <w:tc>
          <w:tcPr>
            <w:tcW w:w="1276" w:type="dxa"/>
          </w:tcPr>
          <w:p w14:paraId="70DD1B5B" w14:textId="77777777" w:rsidR="007B2E75" w:rsidRPr="00AB628D" w:rsidRDefault="007B2E75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厚生労働省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D6F5EB4" w14:textId="77777777" w:rsidR="007B2E75" w:rsidRPr="00AB628D" w:rsidRDefault="007B2E75" w:rsidP="007B2E75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住所（地図）・電話番号・</w:t>
            </w:r>
            <w:r w:rsidRPr="00AB628D">
              <w:rPr>
                <w:rFonts w:hint="eastAsia"/>
                <w:szCs w:val="21"/>
              </w:rPr>
              <w:t>FAX</w:t>
            </w:r>
          </w:p>
          <w:p w14:paraId="649107EA" w14:textId="77777777" w:rsidR="007B2E75" w:rsidRPr="00AB628D" w:rsidRDefault="007B2E75" w:rsidP="007B2E75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提供サービス・ホームページ・定員・利用料　等</w:t>
            </w:r>
          </w:p>
        </w:tc>
        <w:tc>
          <w:tcPr>
            <w:tcW w:w="850" w:type="dxa"/>
          </w:tcPr>
          <w:p w14:paraId="2AE984D6" w14:textId="77777777" w:rsidR="007B2E75" w:rsidRPr="00AB628D" w:rsidRDefault="007B2E75" w:rsidP="007B2E75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絞り込み検索が可能</w:t>
            </w:r>
          </w:p>
        </w:tc>
      </w:tr>
      <w:tr w:rsidR="007B2E75" w:rsidRPr="00AB628D" w14:paraId="0E814E16" w14:textId="77777777" w:rsidTr="00ED6AD8">
        <w:tc>
          <w:tcPr>
            <w:tcW w:w="1526" w:type="dxa"/>
          </w:tcPr>
          <w:p w14:paraId="340D0363" w14:textId="77777777" w:rsidR="007B2E75" w:rsidRDefault="001E28B1" w:rsidP="007B2E75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病院・診療所</w:t>
            </w:r>
          </w:p>
          <w:p w14:paraId="7247B964" w14:textId="77777777" w:rsidR="00ED6AD8" w:rsidRPr="00AB628D" w:rsidRDefault="00ED6AD8" w:rsidP="007B2E7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検索</w:t>
            </w:r>
          </w:p>
        </w:tc>
        <w:tc>
          <w:tcPr>
            <w:tcW w:w="1984" w:type="dxa"/>
          </w:tcPr>
          <w:p w14:paraId="44A015A8" w14:textId="77777777" w:rsidR="007B2E75" w:rsidRPr="00AB628D" w:rsidRDefault="007B2E75" w:rsidP="007B2E75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おかやま医療情報ネット</w:t>
            </w:r>
          </w:p>
        </w:tc>
        <w:tc>
          <w:tcPr>
            <w:tcW w:w="1276" w:type="dxa"/>
          </w:tcPr>
          <w:p w14:paraId="4C6BB043" w14:textId="77777777" w:rsidR="007B2E75" w:rsidRPr="00AB628D" w:rsidRDefault="007B2E75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岡山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A55D933" w14:textId="77777777" w:rsidR="007B2E75" w:rsidRPr="00AB628D" w:rsidRDefault="007B2E75" w:rsidP="00D05F41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住所（地図）・電話番号・</w:t>
            </w:r>
            <w:r w:rsidRPr="00AB628D">
              <w:rPr>
                <w:rFonts w:hint="eastAsia"/>
                <w:szCs w:val="21"/>
              </w:rPr>
              <w:t>FAX</w:t>
            </w:r>
          </w:p>
          <w:p w14:paraId="2A7A51B8" w14:textId="77777777" w:rsidR="007B2E75" w:rsidRPr="00AB628D" w:rsidRDefault="007B2E75" w:rsidP="00D05F41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診療科目・診療時間・提供サービス・ホームページ　等</w:t>
            </w:r>
          </w:p>
        </w:tc>
        <w:tc>
          <w:tcPr>
            <w:tcW w:w="850" w:type="dxa"/>
          </w:tcPr>
          <w:p w14:paraId="319DD1AB" w14:textId="77777777" w:rsidR="007B2E75" w:rsidRPr="00AB628D" w:rsidRDefault="007B2E75" w:rsidP="00D05F41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絞り込み検索が可能</w:t>
            </w:r>
          </w:p>
        </w:tc>
      </w:tr>
      <w:tr w:rsidR="007B2E75" w:rsidRPr="00AB628D" w14:paraId="02747CF7" w14:textId="77777777" w:rsidTr="00ED6AD8">
        <w:tc>
          <w:tcPr>
            <w:tcW w:w="1526" w:type="dxa"/>
          </w:tcPr>
          <w:p w14:paraId="119D67FA" w14:textId="77777777" w:rsidR="001E28B1" w:rsidRPr="00AB628D" w:rsidRDefault="007B2E75" w:rsidP="001E28B1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障害</w:t>
            </w:r>
            <w:r w:rsidR="001E28B1" w:rsidRPr="00AB628D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Pr="00AB628D">
              <w:rPr>
                <w:rFonts w:asciiTheme="minorEastAsia" w:eastAsiaTheme="minorEastAsia" w:hAnsiTheme="minorEastAsia" w:hint="eastAsia"/>
                <w:szCs w:val="21"/>
              </w:rPr>
              <w:t>福祉</w:t>
            </w:r>
          </w:p>
          <w:p w14:paraId="5EAAAE52" w14:textId="77777777" w:rsidR="00ED6AD8" w:rsidRPr="00AB628D" w:rsidRDefault="007B2E75" w:rsidP="00ED6AD8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サービス</w:t>
            </w:r>
            <w:r w:rsidR="00ED6AD8">
              <w:rPr>
                <w:rFonts w:asciiTheme="minorEastAsia" w:eastAsiaTheme="minorEastAsia" w:hAnsiTheme="minorEastAsia" w:hint="eastAsia"/>
                <w:szCs w:val="21"/>
              </w:rPr>
              <w:t>検索</w:t>
            </w:r>
          </w:p>
        </w:tc>
        <w:tc>
          <w:tcPr>
            <w:tcW w:w="1984" w:type="dxa"/>
          </w:tcPr>
          <w:p w14:paraId="54EE6B16" w14:textId="77777777" w:rsidR="007B2E75" w:rsidRPr="00AB628D" w:rsidRDefault="001E28B1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障害福祉サービス事業者情報</w:t>
            </w:r>
          </w:p>
        </w:tc>
        <w:tc>
          <w:tcPr>
            <w:tcW w:w="1276" w:type="dxa"/>
          </w:tcPr>
          <w:p w14:paraId="598F0907" w14:textId="77777777" w:rsidR="007B2E75" w:rsidRPr="00AB628D" w:rsidRDefault="00612837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独立行政法人福祉医療機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5A29CF" w14:textId="77777777" w:rsidR="00612837" w:rsidRPr="00AB628D" w:rsidRDefault="00612837" w:rsidP="00612837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住所（地図）・電話番号・</w:t>
            </w:r>
            <w:r w:rsidRPr="00AB628D">
              <w:rPr>
                <w:rFonts w:hint="eastAsia"/>
                <w:szCs w:val="21"/>
              </w:rPr>
              <w:t>FAX</w:t>
            </w:r>
          </w:p>
          <w:p w14:paraId="2102C2FE" w14:textId="77777777" w:rsidR="00ED5FA9" w:rsidRPr="00AB628D" w:rsidRDefault="00612837" w:rsidP="00ED5FA9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提供サービス</w:t>
            </w:r>
            <w:r w:rsidR="00ED5FA9" w:rsidRPr="00AB628D">
              <w:rPr>
                <w:rFonts w:hint="eastAsia"/>
                <w:szCs w:val="21"/>
              </w:rPr>
              <w:t>・サービス提供時間</w:t>
            </w:r>
          </w:p>
          <w:p w14:paraId="01FF471F" w14:textId="77777777" w:rsidR="007B2E75" w:rsidRPr="00AB628D" w:rsidRDefault="00ED5FA9" w:rsidP="00ED5FA9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hint="eastAsia"/>
                <w:szCs w:val="21"/>
              </w:rPr>
              <w:t>事業所番号</w:t>
            </w:r>
            <w:r w:rsidR="00612837" w:rsidRPr="00AB628D">
              <w:rPr>
                <w:rFonts w:hint="eastAsia"/>
                <w:szCs w:val="21"/>
              </w:rPr>
              <w:t xml:space="preserve">　等</w:t>
            </w:r>
          </w:p>
        </w:tc>
        <w:tc>
          <w:tcPr>
            <w:tcW w:w="850" w:type="dxa"/>
          </w:tcPr>
          <w:p w14:paraId="39581042" w14:textId="77777777" w:rsidR="007B2E75" w:rsidRPr="00AB628D" w:rsidRDefault="001E28B1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hint="eastAsia"/>
                <w:szCs w:val="21"/>
              </w:rPr>
              <w:t>絞り込み検索が可能</w:t>
            </w:r>
          </w:p>
        </w:tc>
      </w:tr>
      <w:tr w:rsidR="007B2E75" w:rsidRPr="00AB628D" w14:paraId="5A71F019" w14:textId="77777777" w:rsidTr="00ED6AD8">
        <w:tc>
          <w:tcPr>
            <w:tcW w:w="1526" w:type="dxa"/>
          </w:tcPr>
          <w:p w14:paraId="49EAB0B3" w14:textId="77777777" w:rsidR="001E28B1" w:rsidRPr="00AB628D" w:rsidRDefault="007B2E75" w:rsidP="007B2E75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高齢者</w:t>
            </w:r>
            <w:r w:rsidR="001E28B1" w:rsidRPr="00AB628D">
              <w:rPr>
                <w:rFonts w:asciiTheme="minorEastAsia" w:eastAsiaTheme="minorEastAsia" w:hAnsiTheme="minorEastAsia" w:hint="eastAsia"/>
                <w:szCs w:val="21"/>
              </w:rPr>
              <w:t>福祉</w:t>
            </w:r>
          </w:p>
          <w:p w14:paraId="4B8999DF" w14:textId="77777777" w:rsidR="00ED6AD8" w:rsidRPr="00AB628D" w:rsidRDefault="001E28B1" w:rsidP="00ED6AD8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サービス</w:t>
            </w:r>
            <w:r w:rsidR="00ED6AD8">
              <w:rPr>
                <w:rFonts w:asciiTheme="minorEastAsia" w:eastAsiaTheme="minorEastAsia" w:hAnsiTheme="minorEastAsia" w:hint="eastAsia"/>
                <w:szCs w:val="21"/>
              </w:rPr>
              <w:t>検索</w:t>
            </w:r>
          </w:p>
        </w:tc>
        <w:tc>
          <w:tcPr>
            <w:tcW w:w="1984" w:type="dxa"/>
          </w:tcPr>
          <w:p w14:paraId="78E0DE7E" w14:textId="77777777" w:rsidR="007B2E75" w:rsidRPr="00AB628D" w:rsidRDefault="007B2E75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岡山県保健福祉施設・病院名簿</w:t>
            </w:r>
          </w:p>
        </w:tc>
        <w:tc>
          <w:tcPr>
            <w:tcW w:w="1276" w:type="dxa"/>
          </w:tcPr>
          <w:p w14:paraId="65C489D9" w14:textId="77777777" w:rsidR="007B2E75" w:rsidRPr="00AB628D" w:rsidRDefault="007B2E75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岡山県</w:t>
            </w:r>
          </w:p>
        </w:tc>
        <w:tc>
          <w:tcPr>
            <w:tcW w:w="3686" w:type="dxa"/>
          </w:tcPr>
          <w:p w14:paraId="3FE93042" w14:textId="77777777" w:rsidR="000A4148" w:rsidRPr="00AB628D" w:rsidRDefault="000A4148" w:rsidP="000A4148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郵便番号・住所・電話番号</w:t>
            </w:r>
          </w:p>
          <w:p w14:paraId="6FED396D" w14:textId="77777777" w:rsidR="007B2E75" w:rsidRPr="00AB628D" w:rsidRDefault="000A4148" w:rsidP="000A4148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hint="eastAsia"/>
                <w:szCs w:val="21"/>
              </w:rPr>
              <w:t>申請者・指定日・定員</w:t>
            </w:r>
            <w:r w:rsidR="00ED5FA9" w:rsidRPr="00AB628D">
              <w:rPr>
                <w:rFonts w:hint="eastAsia"/>
                <w:szCs w:val="21"/>
              </w:rPr>
              <w:t xml:space="preserve">　等</w:t>
            </w:r>
          </w:p>
        </w:tc>
        <w:tc>
          <w:tcPr>
            <w:tcW w:w="850" w:type="dxa"/>
          </w:tcPr>
          <w:p w14:paraId="7AC1088D" w14:textId="77777777" w:rsidR="007B2E75" w:rsidRPr="00AB628D" w:rsidRDefault="007B2E75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ＰＤＦ</w:t>
            </w:r>
          </w:p>
        </w:tc>
      </w:tr>
    </w:tbl>
    <w:p w14:paraId="6014D80E" w14:textId="77777777" w:rsidR="00FD0144" w:rsidRPr="00AB628D" w:rsidRDefault="002C5CF3" w:rsidP="007B2E75">
      <w:pPr>
        <w:rPr>
          <w:sz w:val="24"/>
        </w:rPr>
      </w:pPr>
      <w:r w:rsidRPr="00AB628D">
        <w:rPr>
          <w:rFonts w:hint="eastAsia"/>
          <w:sz w:val="24"/>
        </w:rPr>
        <w:t xml:space="preserve">　</w:t>
      </w:r>
    </w:p>
    <w:p w14:paraId="1AB17D49" w14:textId="77777777" w:rsidR="003223C5" w:rsidRPr="00AB628D" w:rsidRDefault="008B39C6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●</w:t>
      </w:r>
      <w:r w:rsidR="003223C5" w:rsidRPr="00AB628D">
        <w:rPr>
          <w:rFonts w:asciiTheme="majorEastAsia" w:eastAsiaTheme="majorEastAsia" w:hAnsiTheme="majorEastAsia" w:hint="eastAsia"/>
          <w:b/>
          <w:sz w:val="24"/>
        </w:rPr>
        <w:t>岡山県HP岡山県保健福祉施設・病院等一覧</w:t>
      </w:r>
      <w:r w:rsidR="00605B85" w:rsidRPr="00AB628D">
        <w:rPr>
          <w:rFonts w:asciiTheme="majorEastAsia" w:eastAsiaTheme="majorEastAsia" w:hAnsiTheme="majorEastAsia" w:hint="eastAsia"/>
          <w:b/>
          <w:sz w:val="24"/>
        </w:rPr>
        <w:t>：</w:t>
      </w:r>
      <w:r w:rsidR="00605B85" w:rsidRPr="00AB628D">
        <w:rPr>
          <w:rFonts w:asciiTheme="majorEastAsia" w:eastAsiaTheme="majorEastAsia" w:hAnsiTheme="majorEastAsia" w:hint="eastAsia"/>
          <w:szCs w:val="21"/>
        </w:rPr>
        <w:t>岡山県</w:t>
      </w:r>
    </w:p>
    <w:p w14:paraId="26201816" w14:textId="77777777" w:rsidR="007B2E75" w:rsidRPr="00AB628D" w:rsidRDefault="003223C5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（</w:t>
      </w:r>
      <w:hyperlink r:id="rId9" w:history="1">
        <w:r w:rsidRPr="00AB628D">
          <w:rPr>
            <w:rStyle w:val="a3"/>
            <w:rFonts w:asciiTheme="majorEastAsia" w:eastAsiaTheme="majorEastAsia" w:hAnsiTheme="majorEastAsia"/>
            <w:b/>
            <w:color w:val="auto"/>
            <w:sz w:val="24"/>
          </w:rPr>
          <w:t>http://www.pref.okayama.jp/page/detail-29512.html</w:t>
        </w:r>
      </w:hyperlink>
      <w:r w:rsidRPr="00AB628D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3848D12B" w14:textId="77777777" w:rsidR="000A4148" w:rsidRPr="00AB628D" w:rsidRDefault="000A4148" w:rsidP="000A4148">
      <w:pPr>
        <w:tabs>
          <w:tab w:val="center" w:pos="4252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AB628D">
        <w:rPr>
          <w:rFonts w:asciiTheme="minorEastAsia" w:eastAsiaTheme="minorEastAsia" w:hAnsiTheme="minorEastAsia" w:hint="eastAsia"/>
          <w:sz w:val="24"/>
        </w:rPr>
        <w:t>※ 下記施設について住所・電話番号・申請法人の一覧をＰＤＦで掲載</w:t>
      </w:r>
    </w:p>
    <w:p w14:paraId="5C8D3BE8" w14:textId="77777777" w:rsidR="007B2E75" w:rsidRPr="00AB628D" w:rsidRDefault="007B2E75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 xml:space="preserve">　　社会福祉施設</w:t>
      </w:r>
    </w:p>
    <w:p w14:paraId="31401297" w14:textId="77777777" w:rsidR="007B2E75" w:rsidRPr="00AB628D" w:rsidRDefault="007B2E75" w:rsidP="007B2E75">
      <w:pPr>
        <w:tabs>
          <w:tab w:val="center" w:pos="4252"/>
        </w:tabs>
        <w:ind w:firstLineChars="200" w:firstLine="420"/>
        <w:rPr>
          <w:rFonts w:asciiTheme="minorEastAsia" w:eastAsiaTheme="minorEastAsia" w:hAnsiTheme="minorEastAsia"/>
          <w:szCs w:val="21"/>
        </w:rPr>
      </w:pPr>
      <w:r w:rsidRPr="00AB628D">
        <w:rPr>
          <w:rFonts w:asciiTheme="minorEastAsia" w:eastAsiaTheme="minorEastAsia" w:hAnsiTheme="minorEastAsia" w:hint="eastAsia"/>
          <w:szCs w:val="21"/>
        </w:rPr>
        <w:t>（生活保護施設・障害者福祉・老人保健福祉施設・婦人保護施設・児童福祉施設）</w:t>
      </w:r>
    </w:p>
    <w:p w14:paraId="0216067F" w14:textId="77777777" w:rsidR="007B2E75" w:rsidRPr="00AB628D" w:rsidRDefault="007B2E75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 xml:space="preserve">　　病院</w:t>
      </w:r>
    </w:p>
    <w:p w14:paraId="2203EF3C" w14:textId="77777777" w:rsidR="007B2E75" w:rsidRPr="00AB628D" w:rsidRDefault="007B2E75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 xml:space="preserve">　　保健施設</w:t>
      </w:r>
    </w:p>
    <w:p w14:paraId="0BFD9403" w14:textId="77777777" w:rsidR="007B2E75" w:rsidRPr="00AB628D" w:rsidRDefault="007B2E75" w:rsidP="007B2E75">
      <w:pPr>
        <w:tabs>
          <w:tab w:val="center" w:pos="4252"/>
        </w:tabs>
        <w:ind w:left="723" w:hangingChars="300" w:hanging="723"/>
        <w:rPr>
          <w:rFonts w:asciiTheme="minorEastAsia" w:eastAsiaTheme="minorEastAsia" w:hAnsiTheme="minorEastAsia"/>
          <w:szCs w:val="21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Pr="00AB628D">
        <w:rPr>
          <w:rFonts w:asciiTheme="minorEastAsia" w:eastAsiaTheme="minorEastAsia" w:hAnsiTheme="minorEastAsia" w:hint="eastAsia"/>
          <w:szCs w:val="21"/>
        </w:rPr>
        <w:t>（介護老人保健施設・訪問看護ステーション・健康管理センター・母子健康センター・</w:t>
      </w:r>
    </w:p>
    <w:p w14:paraId="1A23FEF3" w14:textId="77777777" w:rsidR="007B2E75" w:rsidRPr="00AB628D" w:rsidRDefault="007B2E75" w:rsidP="007B2E75">
      <w:pPr>
        <w:tabs>
          <w:tab w:val="center" w:pos="4252"/>
        </w:tabs>
        <w:ind w:leftChars="300" w:left="630" w:firstLineChars="50" w:firstLine="105"/>
        <w:rPr>
          <w:rFonts w:asciiTheme="minorEastAsia" w:eastAsiaTheme="minorEastAsia" w:hAnsiTheme="minorEastAsia"/>
          <w:szCs w:val="21"/>
        </w:rPr>
      </w:pPr>
      <w:r w:rsidRPr="00AB628D">
        <w:rPr>
          <w:rFonts w:asciiTheme="minorEastAsia" w:eastAsiaTheme="minorEastAsia" w:hAnsiTheme="minorEastAsia" w:hint="eastAsia"/>
          <w:szCs w:val="21"/>
        </w:rPr>
        <w:t>市町村保健センター）</w:t>
      </w:r>
    </w:p>
    <w:p w14:paraId="71F86B2B" w14:textId="77777777" w:rsidR="007B2E75" w:rsidRPr="00AB628D" w:rsidRDefault="007B2E75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 xml:space="preserve">　　行政関係機関</w:t>
      </w:r>
    </w:p>
    <w:p w14:paraId="623447FB" w14:textId="77777777" w:rsidR="006858F5" w:rsidRPr="00AB628D" w:rsidRDefault="007B2E75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 xml:space="preserve">　　社会福祉法人</w:t>
      </w:r>
    </w:p>
    <w:p w14:paraId="0ABA4FAA" w14:textId="77777777" w:rsidR="00FD0144" w:rsidRPr="00AB628D" w:rsidRDefault="00FD0144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</w:p>
    <w:p w14:paraId="288EDA51" w14:textId="77777777" w:rsidR="006858F5" w:rsidRPr="00AB628D" w:rsidRDefault="006858F5" w:rsidP="006858F5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sz w:val="24"/>
        </w:rPr>
        <w:t>●</w:t>
      </w:r>
      <w:r w:rsidRPr="00AB628D">
        <w:rPr>
          <w:rFonts w:asciiTheme="majorEastAsia" w:eastAsiaTheme="majorEastAsia" w:hAnsiTheme="majorEastAsia" w:hint="eastAsia"/>
          <w:b/>
          <w:sz w:val="24"/>
        </w:rPr>
        <w:t>おかやま医療情報ネット：</w:t>
      </w:r>
      <w:r w:rsidRPr="00AB628D">
        <w:rPr>
          <w:rFonts w:asciiTheme="majorEastAsia" w:eastAsiaTheme="majorEastAsia" w:hAnsiTheme="majorEastAsia" w:hint="eastAsia"/>
          <w:szCs w:val="21"/>
        </w:rPr>
        <w:t>岡山県</w:t>
      </w:r>
    </w:p>
    <w:p w14:paraId="0B5A19B0" w14:textId="77777777" w:rsidR="006858F5" w:rsidRPr="00AB628D" w:rsidRDefault="006858F5" w:rsidP="006858F5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（</w:t>
      </w:r>
      <w:hyperlink r:id="rId10" w:history="1">
        <w:r w:rsidRPr="00AB628D">
          <w:rPr>
            <w:rStyle w:val="a3"/>
            <w:rFonts w:asciiTheme="majorEastAsia" w:eastAsiaTheme="majorEastAsia" w:hAnsiTheme="majorEastAsia"/>
            <w:b/>
            <w:color w:val="auto"/>
            <w:sz w:val="24"/>
          </w:rPr>
          <w:t>http://www.qq.pref.okayama.jp/WP0101/RP010101BL.do;jsessionid=1996FF5FE3C816FFE31EF702F0D2F414</w:t>
        </w:r>
      </w:hyperlink>
      <w:r w:rsidRPr="00AB628D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1A983AA0" w14:textId="77777777" w:rsidR="00205953" w:rsidRPr="00AB628D" w:rsidRDefault="00205953" w:rsidP="006858F5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</w:p>
    <w:p w14:paraId="5D0DBCC1" w14:textId="77777777" w:rsidR="00205953" w:rsidRPr="00AB628D" w:rsidRDefault="00205953" w:rsidP="006858F5">
      <w:pPr>
        <w:tabs>
          <w:tab w:val="center" w:pos="4252"/>
        </w:tabs>
        <w:rPr>
          <w:rFonts w:asciiTheme="majorEastAsia" w:eastAsiaTheme="majorEastAsia" w:hAnsiTheme="majorEastAsia"/>
          <w:szCs w:val="21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●おかやま福祉ナビ：</w:t>
      </w:r>
      <w:r w:rsidRPr="00AB628D">
        <w:rPr>
          <w:rFonts w:asciiTheme="majorEastAsia" w:eastAsiaTheme="majorEastAsia" w:hAnsiTheme="majorEastAsia" w:hint="eastAsia"/>
          <w:szCs w:val="21"/>
        </w:rPr>
        <w:t>岡山県</w:t>
      </w:r>
    </w:p>
    <w:p w14:paraId="730F0D87" w14:textId="77777777" w:rsidR="00205953" w:rsidRPr="00AB628D" w:rsidRDefault="00205953" w:rsidP="006858F5">
      <w:pPr>
        <w:tabs>
          <w:tab w:val="center" w:pos="4252"/>
        </w:tabs>
        <w:rPr>
          <w:rFonts w:asciiTheme="minorEastAsia" w:eastAsiaTheme="minorEastAsia" w:hAnsiTheme="minorEastAsia"/>
          <w:sz w:val="24"/>
        </w:rPr>
      </w:pPr>
      <w:r w:rsidRPr="00AB628D">
        <w:rPr>
          <w:rFonts w:asciiTheme="majorEastAsia" w:eastAsiaTheme="majorEastAsia" w:hAnsiTheme="majorEastAsia" w:hint="eastAsia"/>
          <w:szCs w:val="21"/>
        </w:rPr>
        <w:t xml:space="preserve">　</w:t>
      </w:r>
      <w:r w:rsidRPr="00AB628D">
        <w:rPr>
          <w:rFonts w:asciiTheme="minorEastAsia" w:eastAsiaTheme="minorEastAsia" w:hAnsiTheme="minorEastAsia" w:hint="eastAsia"/>
          <w:sz w:val="24"/>
        </w:rPr>
        <w:t>岡山県内の福祉施設について住所・施設分類に基づく検索</w:t>
      </w:r>
    </w:p>
    <w:p w14:paraId="2386F6F2" w14:textId="77777777" w:rsidR="00205953" w:rsidRPr="00AB628D" w:rsidRDefault="00205953" w:rsidP="006858F5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（</w:t>
      </w:r>
      <w:hyperlink r:id="rId11" w:history="1">
        <w:r w:rsidRPr="00AB628D">
          <w:rPr>
            <w:rStyle w:val="a3"/>
            <w:rFonts w:asciiTheme="majorEastAsia" w:eastAsiaTheme="majorEastAsia" w:hAnsiTheme="majorEastAsia"/>
            <w:b/>
            <w:color w:val="auto"/>
            <w:sz w:val="24"/>
          </w:rPr>
          <w:t>http://www.okfukushi.jp/welfare/CliTop.html?method=show</w:t>
        </w:r>
      </w:hyperlink>
      <w:r w:rsidRPr="00AB628D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0BBC61FB" w14:textId="77777777" w:rsidR="006858F5" w:rsidRPr="00AB628D" w:rsidRDefault="006858F5" w:rsidP="006858F5">
      <w:pPr>
        <w:tabs>
          <w:tab w:val="center" w:pos="4252"/>
        </w:tabs>
        <w:rPr>
          <w:rFonts w:asciiTheme="majorEastAsia" w:eastAsiaTheme="majorEastAsia" w:hAnsiTheme="majorEastAsia"/>
          <w:sz w:val="24"/>
        </w:rPr>
      </w:pPr>
    </w:p>
    <w:p w14:paraId="55079946" w14:textId="77777777" w:rsidR="00ED5FA9" w:rsidRPr="00AB628D" w:rsidRDefault="000A4148" w:rsidP="000A4148">
      <w:pPr>
        <w:tabs>
          <w:tab w:val="center" w:pos="4252"/>
        </w:tabs>
        <w:rPr>
          <w:rFonts w:asciiTheme="majorEastAsia" w:eastAsiaTheme="majorEastAsia" w:hAnsiTheme="majorEastAsia"/>
          <w:szCs w:val="21"/>
        </w:rPr>
      </w:pPr>
      <w:r w:rsidRPr="00AB628D">
        <w:rPr>
          <w:rFonts w:asciiTheme="majorEastAsia" w:eastAsiaTheme="majorEastAsia" w:hAnsiTheme="majorEastAsia" w:hint="eastAsia"/>
          <w:sz w:val="24"/>
        </w:rPr>
        <w:t>●</w:t>
      </w:r>
      <w:r w:rsidR="00ED6AD8">
        <w:rPr>
          <w:rFonts w:asciiTheme="majorEastAsia" w:eastAsiaTheme="majorEastAsia" w:hAnsiTheme="majorEastAsia" w:hint="eastAsia"/>
          <w:b/>
          <w:sz w:val="24"/>
        </w:rPr>
        <w:t>岡山県介護サービス情報公表システム</w:t>
      </w:r>
      <w:r w:rsidRPr="00AB628D">
        <w:rPr>
          <w:rFonts w:asciiTheme="majorEastAsia" w:eastAsiaTheme="majorEastAsia" w:hAnsiTheme="majorEastAsia" w:hint="eastAsia"/>
          <w:b/>
          <w:sz w:val="24"/>
        </w:rPr>
        <w:t>：</w:t>
      </w:r>
      <w:r w:rsidRPr="00AB628D">
        <w:rPr>
          <w:rFonts w:asciiTheme="majorEastAsia" w:eastAsiaTheme="majorEastAsia" w:hAnsiTheme="majorEastAsia" w:hint="eastAsia"/>
          <w:szCs w:val="21"/>
        </w:rPr>
        <w:t>厚生労働省</w:t>
      </w:r>
    </w:p>
    <w:p w14:paraId="1F8FEA06" w14:textId="77777777" w:rsidR="000A4148" w:rsidRPr="00AB628D" w:rsidRDefault="000A4148" w:rsidP="000A4148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（</w:t>
      </w:r>
      <w:hyperlink r:id="rId12" w:history="1">
        <w:r w:rsidR="00ED6AD8" w:rsidRPr="00ED6AD8">
          <w:rPr>
            <w:rStyle w:val="a3"/>
            <w:rFonts w:asciiTheme="majorEastAsia" w:eastAsiaTheme="majorEastAsia" w:hAnsiTheme="majorEastAsia"/>
            <w:b/>
            <w:color w:val="auto"/>
            <w:sz w:val="24"/>
          </w:rPr>
          <w:t>http://www.kaigokensaku.jp/33/index.php</w:t>
        </w:r>
      </w:hyperlink>
      <w:r w:rsidRPr="00AB628D">
        <w:rPr>
          <w:rFonts w:asciiTheme="majorEastAsia" w:eastAsiaTheme="majorEastAsia" w:hAnsiTheme="majorEastAsia" w:hint="eastAsia"/>
          <w:b/>
          <w:sz w:val="24"/>
        </w:rPr>
        <w:t>）</w:t>
      </w:r>
    </w:p>
    <w:p w14:paraId="6F11A89E" w14:textId="77777777" w:rsidR="000A4148" w:rsidRPr="00AB628D" w:rsidRDefault="000A4148" w:rsidP="000A4148">
      <w:pPr>
        <w:tabs>
          <w:tab w:val="center" w:pos="4252"/>
        </w:tabs>
        <w:rPr>
          <w:rFonts w:asciiTheme="majorEastAsia" w:eastAsiaTheme="majorEastAsia" w:hAnsiTheme="majorEastAsia"/>
          <w:sz w:val="24"/>
        </w:rPr>
      </w:pPr>
    </w:p>
    <w:p w14:paraId="137E9755" w14:textId="77777777" w:rsidR="002C4CD1" w:rsidRPr="00AB628D" w:rsidRDefault="00205953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●</w:t>
      </w:r>
      <w:r w:rsidR="000708A2" w:rsidRPr="00AB628D">
        <w:rPr>
          <w:rFonts w:asciiTheme="majorEastAsia" w:eastAsiaTheme="majorEastAsia" w:hAnsiTheme="majorEastAsia" w:hint="eastAsia"/>
          <w:b/>
          <w:sz w:val="24"/>
        </w:rPr>
        <w:t>市町窓口</w:t>
      </w:r>
    </w:p>
    <w:p w14:paraId="7A805AF0" w14:textId="77777777" w:rsidR="000A4148" w:rsidRPr="00AB628D" w:rsidRDefault="000A4148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地域包括支援センター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953"/>
        <w:gridCol w:w="1231"/>
        <w:gridCol w:w="3169"/>
        <w:gridCol w:w="1843"/>
        <w:gridCol w:w="1843"/>
      </w:tblGrid>
      <w:tr w:rsidR="004E0FDB" w:rsidRPr="00AB628D" w14:paraId="17F92300" w14:textId="77777777" w:rsidTr="00B203B8">
        <w:tc>
          <w:tcPr>
            <w:tcW w:w="953" w:type="dxa"/>
          </w:tcPr>
          <w:p w14:paraId="292D98D5" w14:textId="77777777" w:rsidR="004E0FDB" w:rsidRPr="00AB628D" w:rsidRDefault="004E0FDB" w:rsidP="00B203B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市</w:t>
            </w:r>
            <w:r w:rsidR="00B203B8" w:rsidRPr="00AB628D">
              <w:rPr>
                <w:rFonts w:hint="eastAsia"/>
                <w:sz w:val="24"/>
              </w:rPr>
              <w:t xml:space="preserve">　</w:t>
            </w:r>
            <w:r w:rsidRPr="00AB628D">
              <w:rPr>
                <w:rFonts w:hint="eastAsia"/>
                <w:sz w:val="24"/>
              </w:rPr>
              <w:t>町</w:t>
            </w:r>
          </w:p>
        </w:tc>
        <w:tc>
          <w:tcPr>
            <w:tcW w:w="1231" w:type="dxa"/>
          </w:tcPr>
          <w:p w14:paraId="554CEFBB" w14:textId="77777777" w:rsidR="004E0FDB" w:rsidRPr="00AB628D" w:rsidRDefault="004E0FDB" w:rsidP="00B203B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郵便番号</w:t>
            </w:r>
          </w:p>
        </w:tc>
        <w:tc>
          <w:tcPr>
            <w:tcW w:w="3169" w:type="dxa"/>
          </w:tcPr>
          <w:p w14:paraId="0395B64C" w14:textId="77777777" w:rsidR="004E0FDB" w:rsidRPr="00AB628D" w:rsidRDefault="004E0FDB" w:rsidP="00B203B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住</w:t>
            </w:r>
            <w:r w:rsidR="00B203B8" w:rsidRPr="00AB628D">
              <w:rPr>
                <w:rFonts w:hint="eastAsia"/>
                <w:sz w:val="24"/>
              </w:rPr>
              <w:t xml:space="preserve">　</w:t>
            </w:r>
            <w:r w:rsidRPr="00AB628D">
              <w:rPr>
                <w:rFonts w:hint="eastAsia"/>
                <w:sz w:val="24"/>
              </w:rPr>
              <w:t>所</w:t>
            </w:r>
          </w:p>
        </w:tc>
        <w:tc>
          <w:tcPr>
            <w:tcW w:w="1843" w:type="dxa"/>
          </w:tcPr>
          <w:p w14:paraId="217F4187" w14:textId="77777777" w:rsidR="004E0FDB" w:rsidRPr="00AB628D" w:rsidRDefault="004E0FDB" w:rsidP="00B203B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電</w:t>
            </w:r>
            <w:r w:rsidR="00B203B8" w:rsidRPr="00AB628D">
              <w:rPr>
                <w:rFonts w:hint="eastAsia"/>
                <w:sz w:val="24"/>
              </w:rPr>
              <w:t xml:space="preserve">　</w:t>
            </w:r>
            <w:r w:rsidRPr="00AB628D">
              <w:rPr>
                <w:rFonts w:hint="eastAsia"/>
                <w:sz w:val="24"/>
              </w:rPr>
              <w:t>話</w:t>
            </w:r>
          </w:p>
        </w:tc>
        <w:tc>
          <w:tcPr>
            <w:tcW w:w="1843" w:type="dxa"/>
          </w:tcPr>
          <w:p w14:paraId="2A018933" w14:textId="77777777" w:rsidR="004E0FDB" w:rsidRPr="00AB628D" w:rsidRDefault="004E0FDB" w:rsidP="00B203B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F</w:t>
            </w:r>
            <w:r w:rsidR="00B203B8" w:rsidRPr="00AB628D">
              <w:rPr>
                <w:rFonts w:hint="eastAsia"/>
                <w:sz w:val="24"/>
              </w:rPr>
              <w:t xml:space="preserve"> </w:t>
            </w:r>
            <w:r w:rsidRPr="00AB628D">
              <w:rPr>
                <w:rFonts w:hint="eastAsia"/>
                <w:sz w:val="24"/>
              </w:rPr>
              <w:t>A</w:t>
            </w:r>
            <w:r w:rsidR="00B203B8" w:rsidRPr="00AB628D">
              <w:rPr>
                <w:rFonts w:hint="eastAsia"/>
                <w:sz w:val="24"/>
              </w:rPr>
              <w:t xml:space="preserve"> </w:t>
            </w:r>
            <w:r w:rsidRPr="00AB628D">
              <w:rPr>
                <w:rFonts w:hint="eastAsia"/>
                <w:sz w:val="24"/>
              </w:rPr>
              <w:t>X</w:t>
            </w:r>
          </w:p>
        </w:tc>
      </w:tr>
      <w:tr w:rsidR="004E0FDB" w:rsidRPr="00AB628D" w14:paraId="3EB8B9B3" w14:textId="77777777" w:rsidTr="00B203B8">
        <w:tc>
          <w:tcPr>
            <w:tcW w:w="953" w:type="dxa"/>
          </w:tcPr>
          <w:p w14:paraId="4BC076B0" w14:textId="77777777" w:rsidR="004E0FDB" w:rsidRPr="00AB628D" w:rsidRDefault="004E0FDB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笠岡市</w:t>
            </w:r>
          </w:p>
        </w:tc>
        <w:tc>
          <w:tcPr>
            <w:tcW w:w="1231" w:type="dxa"/>
          </w:tcPr>
          <w:p w14:paraId="319626EA" w14:textId="77777777" w:rsidR="004E0FDB" w:rsidRPr="00AB628D" w:rsidRDefault="004E0FDB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0098</w:t>
            </w:r>
          </w:p>
        </w:tc>
        <w:tc>
          <w:tcPr>
            <w:tcW w:w="3169" w:type="dxa"/>
          </w:tcPr>
          <w:p w14:paraId="685FA4D7" w14:textId="77777777" w:rsidR="004E0FDB" w:rsidRPr="00AB628D" w:rsidRDefault="00B203B8" w:rsidP="00B203B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笠岡市十一番町</w:t>
            </w:r>
            <w:r w:rsidRPr="00AB628D">
              <w:rPr>
                <w:rFonts w:hint="eastAsia"/>
                <w:sz w:val="24"/>
              </w:rPr>
              <w:t>1-3</w:t>
            </w:r>
          </w:p>
        </w:tc>
        <w:tc>
          <w:tcPr>
            <w:tcW w:w="1843" w:type="dxa"/>
          </w:tcPr>
          <w:p w14:paraId="3843B109" w14:textId="77777777"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2-6662</w:t>
            </w:r>
          </w:p>
        </w:tc>
        <w:tc>
          <w:tcPr>
            <w:tcW w:w="1843" w:type="dxa"/>
          </w:tcPr>
          <w:p w14:paraId="17EB7373" w14:textId="77777777"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2-5702</w:t>
            </w:r>
          </w:p>
        </w:tc>
      </w:tr>
      <w:tr w:rsidR="004E0FDB" w:rsidRPr="00AB628D" w14:paraId="79712BB2" w14:textId="77777777" w:rsidTr="00B203B8">
        <w:tc>
          <w:tcPr>
            <w:tcW w:w="953" w:type="dxa"/>
          </w:tcPr>
          <w:p w14:paraId="4FB8E756" w14:textId="77777777" w:rsidR="004E0FDB" w:rsidRPr="00AB628D" w:rsidRDefault="004E0FDB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井原市</w:t>
            </w:r>
          </w:p>
        </w:tc>
        <w:tc>
          <w:tcPr>
            <w:tcW w:w="1231" w:type="dxa"/>
          </w:tcPr>
          <w:p w14:paraId="038FA9E2" w14:textId="77777777" w:rsidR="004E0FDB" w:rsidRPr="00AB628D" w:rsidRDefault="004E0FDB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5-0019</w:t>
            </w:r>
          </w:p>
        </w:tc>
        <w:tc>
          <w:tcPr>
            <w:tcW w:w="3169" w:type="dxa"/>
          </w:tcPr>
          <w:p w14:paraId="3974FC33" w14:textId="77777777" w:rsidR="004E0FDB" w:rsidRPr="00AB628D" w:rsidRDefault="00B203B8" w:rsidP="00B203B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井原市井原</w:t>
            </w:r>
            <w:r w:rsidRPr="00AB628D">
              <w:rPr>
                <w:rFonts w:hint="eastAsia"/>
                <w:sz w:val="24"/>
              </w:rPr>
              <w:t>311-1</w:t>
            </w:r>
          </w:p>
        </w:tc>
        <w:tc>
          <w:tcPr>
            <w:tcW w:w="1843" w:type="dxa"/>
          </w:tcPr>
          <w:p w14:paraId="57FBF3BD" w14:textId="77777777"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62-9552</w:t>
            </w:r>
          </w:p>
        </w:tc>
        <w:tc>
          <w:tcPr>
            <w:tcW w:w="1843" w:type="dxa"/>
          </w:tcPr>
          <w:p w14:paraId="77C270E0" w14:textId="77777777" w:rsidR="004E0FDB" w:rsidRPr="00AB628D" w:rsidRDefault="005B383D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65-0268</w:t>
            </w:r>
          </w:p>
        </w:tc>
      </w:tr>
      <w:tr w:rsidR="004E0FDB" w:rsidRPr="00AB628D" w14:paraId="7A6A9CDF" w14:textId="77777777" w:rsidTr="00B203B8">
        <w:trPr>
          <w:trHeight w:val="195"/>
        </w:trPr>
        <w:tc>
          <w:tcPr>
            <w:tcW w:w="953" w:type="dxa"/>
          </w:tcPr>
          <w:p w14:paraId="05A64248" w14:textId="77777777" w:rsidR="004E0FDB" w:rsidRPr="00AB628D" w:rsidRDefault="004E0FDB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浅口市</w:t>
            </w:r>
          </w:p>
        </w:tc>
        <w:tc>
          <w:tcPr>
            <w:tcW w:w="1231" w:type="dxa"/>
          </w:tcPr>
          <w:p w14:paraId="564965F3" w14:textId="77777777" w:rsidR="004E0FDB" w:rsidRPr="00AB628D" w:rsidRDefault="004E0FDB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243</w:t>
            </w:r>
          </w:p>
        </w:tc>
        <w:tc>
          <w:tcPr>
            <w:tcW w:w="3169" w:type="dxa"/>
          </w:tcPr>
          <w:p w14:paraId="58D8F20B" w14:textId="77777777" w:rsidR="004E0FDB" w:rsidRPr="00AB628D" w:rsidRDefault="00B203B8" w:rsidP="00B203B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浅口市鴨方町鴨方</w:t>
            </w:r>
            <w:r w:rsidRPr="00AB628D">
              <w:rPr>
                <w:rFonts w:hint="eastAsia"/>
                <w:sz w:val="24"/>
              </w:rPr>
              <w:t>2244-26</w:t>
            </w:r>
          </w:p>
        </w:tc>
        <w:tc>
          <w:tcPr>
            <w:tcW w:w="1843" w:type="dxa"/>
          </w:tcPr>
          <w:p w14:paraId="15CA76E0" w14:textId="77777777"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44-7388</w:t>
            </w:r>
          </w:p>
        </w:tc>
        <w:tc>
          <w:tcPr>
            <w:tcW w:w="1843" w:type="dxa"/>
          </w:tcPr>
          <w:p w14:paraId="133F31EA" w14:textId="77777777" w:rsidR="004E0FDB" w:rsidRPr="00AB628D" w:rsidRDefault="005B383D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44-7110</w:t>
            </w:r>
          </w:p>
        </w:tc>
      </w:tr>
      <w:tr w:rsidR="004E0FDB" w:rsidRPr="00AB628D" w14:paraId="3D6FC392" w14:textId="77777777" w:rsidTr="00B203B8">
        <w:trPr>
          <w:trHeight w:val="165"/>
        </w:trPr>
        <w:tc>
          <w:tcPr>
            <w:tcW w:w="953" w:type="dxa"/>
          </w:tcPr>
          <w:p w14:paraId="6711000F" w14:textId="77777777" w:rsidR="004E0FDB" w:rsidRPr="00AB628D" w:rsidRDefault="004E0FDB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里庄町</w:t>
            </w:r>
          </w:p>
        </w:tc>
        <w:tc>
          <w:tcPr>
            <w:tcW w:w="1231" w:type="dxa"/>
          </w:tcPr>
          <w:p w14:paraId="123C32C4" w14:textId="77777777"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398</w:t>
            </w:r>
          </w:p>
        </w:tc>
        <w:tc>
          <w:tcPr>
            <w:tcW w:w="3169" w:type="dxa"/>
          </w:tcPr>
          <w:p w14:paraId="2A745196" w14:textId="77777777" w:rsidR="004E0FDB" w:rsidRPr="00AB628D" w:rsidRDefault="00B203B8" w:rsidP="00B203B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里庄町里見</w:t>
            </w:r>
            <w:r w:rsidRPr="00AB628D">
              <w:rPr>
                <w:rFonts w:hint="eastAsia"/>
                <w:sz w:val="24"/>
              </w:rPr>
              <w:t>1107-2</w:t>
            </w:r>
          </w:p>
        </w:tc>
        <w:tc>
          <w:tcPr>
            <w:tcW w:w="1843" w:type="dxa"/>
          </w:tcPr>
          <w:p w14:paraId="4B6AACCD" w14:textId="77777777"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4-7232</w:t>
            </w:r>
          </w:p>
        </w:tc>
        <w:tc>
          <w:tcPr>
            <w:tcW w:w="1843" w:type="dxa"/>
          </w:tcPr>
          <w:p w14:paraId="56740EFC" w14:textId="77777777" w:rsidR="004E0FDB" w:rsidRPr="00AB628D" w:rsidRDefault="00E6432F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4-7236</w:t>
            </w:r>
          </w:p>
        </w:tc>
      </w:tr>
      <w:tr w:rsidR="004E0FDB" w:rsidRPr="00AB628D" w14:paraId="5D6D1E46" w14:textId="77777777" w:rsidTr="00B203B8">
        <w:tc>
          <w:tcPr>
            <w:tcW w:w="953" w:type="dxa"/>
          </w:tcPr>
          <w:p w14:paraId="03AE92B5" w14:textId="77777777" w:rsidR="004E0FDB" w:rsidRPr="00AB628D" w:rsidRDefault="004E0FDB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矢掛町</w:t>
            </w:r>
          </w:p>
        </w:tc>
        <w:tc>
          <w:tcPr>
            <w:tcW w:w="1231" w:type="dxa"/>
          </w:tcPr>
          <w:p w14:paraId="5B3ED4FC" w14:textId="77777777"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1201</w:t>
            </w:r>
          </w:p>
        </w:tc>
        <w:tc>
          <w:tcPr>
            <w:tcW w:w="3169" w:type="dxa"/>
          </w:tcPr>
          <w:p w14:paraId="147DC056" w14:textId="77777777"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矢掛町矢掛</w:t>
            </w:r>
            <w:r w:rsidRPr="00AB628D">
              <w:rPr>
                <w:rFonts w:hint="eastAsia"/>
                <w:sz w:val="24"/>
              </w:rPr>
              <w:t>3018</w:t>
            </w:r>
          </w:p>
        </w:tc>
        <w:tc>
          <w:tcPr>
            <w:tcW w:w="1843" w:type="dxa"/>
          </w:tcPr>
          <w:p w14:paraId="37484F3A" w14:textId="77777777"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82-1013</w:t>
            </w:r>
          </w:p>
        </w:tc>
        <w:tc>
          <w:tcPr>
            <w:tcW w:w="1843" w:type="dxa"/>
          </w:tcPr>
          <w:p w14:paraId="6C142F72" w14:textId="77777777" w:rsidR="004E0FDB" w:rsidRPr="00AB628D" w:rsidRDefault="00E6432F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82-9061</w:t>
            </w:r>
          </w:p>
        </w:tc>
      </w:tr>
    </w:tbl>
    <w:p w14:paraId="3E2F58FE" w14:textId="77777777" w:rsidR="00D71E21" w:rsidRPr="00AB628D" w:rsidRDefault="000A4148" w:rsidP="006858F5">
      <w:pPr>
        <w:tabs>
          <w:tab w:val="center" w:pos="4252"/>
        </w:tabs>
        <w:ind w:right="964"/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社会福祉事務所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953"/>
        <w:gridCol w:w="1231"/>
        <w:gridCol w:w="3169"/>
        <w:gridCol w:w="1843"/>
        <w:gridCol w:w="1843"/>
      </w:tblGrid>
      <w:tr w:rsidR="000A4148" w:rsidRPr="00AB628D" w14:paraId="319E80C9" w14:textId="77777777" w:rsidTr="000A4148">
        <w:tc>
          <w:tcPr>
            <w:tcW w:w="953" w:type="dxa"/>
          </w:tcPr>
          <w:p w14:paraId="3975E1E3" w14:textId="77777777" w:rsidR="000A4148" w:rsidRPr="00AB628D" w:rsidRDefault="000A4148" w:rsidP="000A414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市　町</w:t>
            </w:r>
          </w:p>
        </w:tc>
        <w:tc>
          <w:tcPr>
            <w:tcW w:w="1231" w:type="dxa"/>
          </w:tcPr>
          <w:p w14:paraId="7A67A497" w14:textId="77777777" w:rsidR="000A4148" w:rsidRPr="00AB628D" w:rsidRDefault="000A4148" w:rsidP="000A414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郵便番号</w:t>
            </w:r>
          </w:p>
        </w:tc>
        <w:tc>
          <w:tcPr>
            <w:tcW w:w="3169" w:type="dxa"/>
          </w:tcPr>
          <w:p w14:paraId="752240F8" w14:textId="77777777" w:rsidR="000A4148" w:rsidRPr="00AB628D" w:rsidRDefault="000A4148" w:rsidP="000A414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住　所</w:t>
            </w:r>
          </w:p>
        </w:tc>
        <w:tc>
          <w:tcPr>
            <w:tcW w:w="1843" w:type="dxa"/>
          </w:tcPr>
          <w:p w14:paraId="3E235DB5" w14:textId="77777777" w:rsidR="000A4148" w:rsidRPr="00AB628D" w:rsidRDefault="000A4148" w:rsidP="000A414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電　話</w:t>
            </w:r>
          </w:p>
        </w:tc>
        <w:tc>
          <w:tcPr>
            <w:tcW w:w="1843" w:type="dxa"/>
          </w:tcPr>
          <w:p w14:paraId="6DCECD15" w14:textId="77777777" w:rsidR="000A4148" w:rsidRPr="00AB628D" w:rsidRDefault="000A4148" w:rsidP="000A414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F A X</w:t>
            </w:r>
          </w:p>
        </w:tc>
      </w:tr>
      <w:tr w:rsidR="000A4148" w:rsidRPr="00AB628D" w14:paraId="6B5222EB" w14:textId="77777777" w:rsidTr="000A4148">
        <w:tc>
          <w:tcPr>
            <w:tcW w:w="953" w:type="dxa"/>
          </w:tcPr>
          <w:p w14:paraId="28BF7710" w14:textId="77777777" w:rsidR="000A4148" w:rsidRPr="00AB628D" w:rsidRDefault="000A4148" w:rsidP="000A4148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笠岡市</w:t>
            </w:r>
          </w:p>
        </w:tc>
        <w:tc>
          <w:tcPr>
            <w:tcW w:w="1231" w:type="dxa"/>
          </w:tcPr>
          <w:p w14:paraId="544764B2" w14:textId="77777777"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8601</w:t>
            </w:r>
          </w:p>
        </w:tc>
        <w:tc>
          <w:tcPr>
            <w:tcW w:w="3169" w:type="dxa"/>
          </w:tcPr>
          <w:p w14:paraId="51EEF03B" w14:textId="77777777"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笠岡市中央町</w:t>
            </w:r>
            <w:r w:rsidRPr="00AB628D">
              <w:rPr>
                <w:rFonts w:hint="eastAsia"/>
                <w:sz w:val="24"/>
              </w:rPr>
              <w:t>1-1</w:t>
            </w:r>
          </w:p>
        </w:tc>
        <w:tc>
          <w:tcPr>
            <w:tcW w:w="1843" w:type="dxa"/>
          </w:tcPr>
          <w:p w14:paraId="5682F308" w14:textId="77777777"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9-2133</w:t>
            </w:r>
          </w:p>
        </w:tc>
        <w:tc>
          <w:tcPr>
            <w:tcW w:w="1843" w:type="dxa"/>
          </w:tcPr>
          <w:p w14:paraId="78B24D73" w14:textId="77777777" w:rsidR="000A4148" w:rsidRPr="00AB628D" w:rsidRDefault="00BD24A6" w:rsidP="000A4148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9-2182</w:t>
            </w:r>
          </w:p>
        </w:tc>
      </w:tr>
      <w:tr w:rsidR="000A4148" w:rsidRPr="00AB628D" w14:paraId="35319CB7" w14:textId="77777777" w:rsidTr="000A4148">
        <w:tc>
          <w:tcPr>
            <w:tcW w:w="953" w:type="dxa"/>
          </w:tcPr>
          <w:p w14:paraId="4912922C" w14:textId="77777777" w:rsidR="000A4148" w:rsidRPr="00AB628D" w:rsidRDefault="000A4148" w:rsidP="000A4148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井原市</w:t>
            </w:r>
          </w:p>
        </w:tc>
        <w:tc>
          <w:tcPr>
            <w:tcW w:w="1231" w:type="dxa"/>
          </w:tcPr>
          <w:p w14:paraId="687E851D" w14:textId="77777777"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5-8601</w:t>
            </w:r>
          </w:p>
        </w:tc>
        <w:tc>
          <w:tcPr>
            <w:tcW w:w="3169" w:type="dxa"/>
          </w:tcPr>
          <w:p w14:paraId="58C58F49" w14:textId="77777777"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井原市井原町</w:t>
            </w:r>
            <w:r w:rsidRPr="00AB628D">
              <w:rPr>
                <w:rFonts w:hint="eastAsia"/>
                <w:sz w:val="24"/>
              </w:rPr>
              <w:t>311-1</w:t>
            </w:r>
          </w:p>
        </w:tc>
        <w:tc>
          <w:tcPr>
            <w:tcW w:w="1843" w:type="dxa"/>
          </w:tcPr>
          <w:p w14:paraId="2E16D6FC" w14:textId="77777777"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62-9517</w:t>
            </w:r>
          </w:p>
        </w:tc>
        <w:tc>
          <w:tcPr>
            <w:tcW w:w="1843" w:type="dxa"/>
          </w:tcPr>
          <w:p w14:paraId="3D4257DD" w14:textId="77777777" w:rsidR="000A4148" w:rsidRPr="00AB628D" w:rsidRDefault="00BD7917" w:rsidP="000A4148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62-9310</w:t>
            </w:r>
          </w:p>
        </w:tc>
      </w:tr>
      <w:tr w:rsidR="000A4148" w:rsidRPr="00AB628D" w14:paraId="1F347A25" w14:textId="77777777" w:rsidTr="000A4148">
        <w:trPr>
          <w:trHeight w:val="195"/>
        </w:trPr>
        <w:tc>
          <w:tcPr>
            <w:tcW w:w="953" w:type="dxa"/>
          </w:tcPr>
          <w:p w14:paraId="4B55F3BE" w14:textId="77777777" w:rsidR="000A4148" w:rsidRPr="00AB628D" w:rsidRDefault="000A4148" w:rsidP="000A4148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浅口市</w:t>
            </w:r>
          </w:p>
        </w:tc>
        <w:tc>
          <w:tcPr>
            <w:tcW w:w="1231" w:type="dxa"/>
          </w:tcPr>
          <w:p w14:paraId="3B74A301" w14:textId="77777777"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243</w:t>
            </w:r>
          </w:p>
        </w:tc>
        <w:tc>
          <w:tcPr>
            <w:tcW w:w="3169" w:type="dxa"/>
          </w:tcPr>
          <w:p w14:paraId="049E352F" w14:textId="77777777"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浅口市鴨方町鴨方</w:t>
            </w:r>
            <w:r w:rsidRPr="00AB628D">
              <w:rPr>
                <w:rFonts w:hint="eastAsia"/>
                <w:sz w:val="24"/>
              </w:rPr>
              <w:t>2244-26</w:t>
            </w:r>
          </w:p>
        </w:tc>
        <w:tc>
          <w:tcPr>
            <w:tcW w:w="1843" w:type="dxa"/>
          </w:tcPr>
          <w:p w14:paraId="446AFB0E" w14:textId="77777777"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44-7007</w:t>
            </w:r>
          </w:p>
        </w:tc>
        <w:tc>
          <w:tcPr>
            <w:tcW w:w="1843" w:type="dxa"/>
          </w:tcPr>
          <w:p w14:paraId="572E1DA7" w14:textId="77777777" w:rsidR="000A4148" w:rsidRPr="00AB628D" w:rsidRDefault="001D7FDC" w:rsidP="000A4148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bCs/>
                <w:sz w:val="24"/>
              </w:rPr>
              <w:t>0865-44-7110</w:t>
            </w:r>
          </w:p>
        </w:tc>
      </w:tr>
    </w:tbl>
    <w:p w14:paraId="3B3E9530" w14:textId="77777777" w:rsidR="000A4148" w:rsidRPr="00AB628D" w:rsidRDefault="00C351EC" w:rsidP="006858F5">
      <w:pPr>
        <w:tabs>
          <w:tab w:val="center" w:pos="4252"/>
        </w:tabs>
        <w:ind w:right="964"/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介護保険担当課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953"/>
        <w:gridCol w:w="1231"/>
        <w:gridCol w:w="3169"/>
        <w:gridCol w:w="1843"/>
        <w:gridCol w:w="1843"/>
      </w:tblGrid>
      <w:tr w:rsidR="00AB1010" w:rsidRPr="00AB628D" w14:paraId="46FC8867" w14:textId="77777777" w:rsidTr="00AB1010">
        <w:tc>
          <w:tcPr>
            <w:tcW w:w="953" w:type="dxa"/>
          </w:tcPr>
          <w:p w14:paraId="6AEE31AB" w14:textId="77777777" w:rsidR="00AB1010" w:rsidRPr="00AB628D" w:rsidRDefault="00AB1010" w:rsidP="00AB1010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市　町</w:t>
            </w:r>
          </w:p>
        </w:tc>
        <w:tc>
          <w:tcPr>
            <w:tcW w:w="1231" w:type="dxa"/>
          </w:tcPr>
          <w:p w14:paraId="4EF46827" w14:textId="77777777" w:rsidR="00AB1010" w:rsidRPr="00AB628D" w:rsidRDefault="00AB1010" w:rsidP="00AB1010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郵便番号</w:t>
            </w:r>
          </w:p>
        </w:tc>
        <w:tc>
          <w:tcPr>
            <w:tcW w:w="3169" w:type="dxa"/>
          </w:tcPr>
          <w:p w14:paraId="114C83E7" w14:textId="77777777" w:rsidR="00AB1010" w:rsidRPr="00AB628D" w:rsidRDefault="00AB1010" w:rsidP="00AB1010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住　所</w:t>
            </w:r>
          </w:p>
        </w:tc>
        <w:tc>
          <w:tcPr>
            <w:tcW w:w="1843" w:type="dxa"/>
          </w:tcPr>
          <w:p w14:paraId="3F6CDF54" w14:textId="77777777" w:rsidR="00AB1010" w:rsidRPr="00AB628D" w:rsidRDefault="00AB1010" w:rsidP="00AB1010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電　話</w:t>
            </w:r>
          </w:p>
        </w:tc>
        <w:tc>
          <w:tcPr>
            <w:tcW w:w="1843" w:type="dxa"/>
          </w:tcPr>
          <w:p w14:paraId="4EC06C03" w14:textId="77777777" w:rsidR="00AB1010" w:rsidRPr="00AB628D" w:rsidRDefault="00AB1010" w:rsidP="00AB1010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F A X</w:t>
            </w:r>
          </w:p>
        </w:tc>
      </w:tr>
      <w:tr w:rsidR="00BD24A6" w:rsidRPr="00AB628D" w14:paraId="37D28668" w14:textId="77777777" w:rsidTr="00AB1010">
        <w:tc>
          <w:tcPr>
            <w:tcW w:w="953" w:type="dxa"/>
          </w:tcPr>
          <w:p w14:paraId="6109C509" w14:textId="77777777" w:rsidR="00BD24A6" w:rsidRPr="00AB628D" w:rsidRDefault="00BD24A6" w:rsidP="00AB1010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笠岡市</w:t>
            </w:r>
          </w:p>
        </w:tc>
        <w:tc>
          <w:tcPr>
            <w:tcW w:w="1231" w:type="dxa"/>
          </w:tcPr>
          <w:p w14:paraId="4ED8E081" w14:textId="77777777" w:rsidR="00BD24A6" w:rsidRPr="00AB628D" w:rsidRDefault="00BD24A6" w:rsidP="00BD24A6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8601</w:t>
            </w:r>
          </w:p>
        </w:tc>
        <w:tc>
          <w:tcPr>
            <w:tcW w:w="3169" w:type="dxa"/>
          </w:tcPr>
          <w:p w14:paraId="7129A6D4" w14:textId="77777777" w:rsidR="00BD24A6" w:rsidRPr="00AB628D" w:rsidRDefault="00BD24A6" w:rsidP="00BD24A6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笠岡市中央町</w:t>
            </w:r>
            <w:r w:rsidRPr="00AB628D">
              <w:rPr>
                <w:rFonts w:hint="eastAsia"/>
                <w:sz w:val="24"/>
              </w:rPr>
              <w:t>1-1</w:t>
            </w:r>
          </w:p>
        </w:tc>
        <w:tc>
          <w:tcPr>
            <w:tcW w:w="1843" w:type="dxa"/>
          </w:tcPr>
          <w:p w14:paraId="65F1F76B" w14:textId="77777777" w:rsidR="00BD24A6" w:rsidRPr="00AB628D" w:rsidRDefault="00BD24A6" w:rsidP="00BD24A6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9-2139</w:t>
            </w:r>
          </w:p>
        </w:tc>
        <w:tc>
          <w:tcPr>
            <w:tcW w:w="1843" w:type="dxa"/>
          </w:tcPr>
          <w:p w14:paraId="0EADAD00" w14:textId="77777777" w:rsidR="00BD24A6" w:rsidRPr="00AB628D" w:rsidRDefault="00BD24A6" w:rsidP="00BD24A6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9-2180</w:t>
            </w:r>
          </w:p>
        </w:tc>
      </w:tr>
      <w:tr w:rsidR="00BD24A6" w:rsidRPr="00AB628D" w14:paraId="735713A5" w14:textId="77777777" w:rsidTr="00AB1010">
        <w:tc>
          <w:tcPr>
            <w:tcW w:w="953" w:type="dxa"/>
          </w:tcPr>
          <w:p w14:paraId="227B2078" w14:textId="77777777" w:rsidR="00BD24A6" w:rsidRPr="00AB628D" w:rsidRDefault="00BD24A6" w:rsidP="00AB1010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井原市</w:t>
            </w:r>
          </w:p>
        </w:tc>
        <w:tc>
          <w:tcPr>
            <w:tcW w:w="1231" w:type="dxa"/>
          </w:tcPr>
          <w:p w14:paraId="68996984" w14:textId="77777777" w:rsidR="00BD24A6" w:rsidRPr="00AB628D" w:rsidRDefault="00BD24A6" w:rsidP="00BD24A6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5-0019</w:t>
            </w:r>
          </w:p>
        </w:tc>
        <w:tc>
          <w:tcPr>
            <w:tcW w:w="3169" w:type="dxa"/>
          </w:tcPr>
          <w:p w14:paraId="6071E98F" w14:textId="77777777" w:rsidR="00BD24A6" w:rsidRPr="00AB628D" w:rsidRDefault="00BD24A6" w:rsidP="00BD24A6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井原市井原</w:t>
            </w:r>
            <w:r w:rsidRPr="00AB628D">
              <w:rPr>
                <w:rFonts w:hint="eastAsia"/>
                <w:sz w:val="24"/>
              </w:rPr>
              <w:t>311-1</w:t>
            </w:r>
          </w:p>
        </w:tc>
        <w:tc>
          <w:tcPr>
            <w:tcW w:w="1843" w:type="dxa"/>
          </w:tcPr>
          <w:p w14:paraId="0D19EF6A" w14:textId="77777777" w:rsidR="00BD24A6" w:rsidRPr="00AB628D" w:rsidRDefault="00BD24A6" w:rsidP="00BD24A6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62-9519</w:t>
            </w:r>
          </w:p>
        </w:tc>
        <w:tc>
          <w:tcPr>
            <w:tcW w:w="1843" w:type="dxa"/>
          </w:tcPr>
          <w:p w14:paraId="37026E87" w14:textId="77777777" w:rsidR="00BD24A6" w:rsidRPr="00AB628D" w:rsidRDefault="00BD24A6" w:rsidP="00BD24A6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65-0268</w:t>
            </w:r>
          </w:p>
        </w:tc>
      </w:tr>
      <w:tr w:rsidR="001D7FDC" w:rsidRPr="00AB628D" w14:paraId="31FDB1F6" w14:textId="77777777" w:rsidTr="00AB1010">
        <w:trPr>
          <w:trHeight w:val="195"/>
        </w:trPr>
        <w:tc>
          <w:tcPr>
            <w:tcW w:w="953" w:type="dxa"/>
          </w:tcPr>
          <w:p w14:paraId="6E99A2A4" w14:textId="77777777" w:rsidR="001D7FDC" w:rsidRPr="00AB628D" w:rsidRDefault="001D7FDC" w:rsidP="00AB1010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浅口市</w:t>
            </w:r>
          </w:p>
        </w:tc>
        <w:tc>
          <w:tcPr>
            <w:tcW w:w="1231" w:type="dxa"/>
          </w:tcPr>
          <w:p w14:paraId="1701579B" w14:textId="77777777"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243</w:t>
            </w:r>
          </w:p>
        </w:tc>
        <w:tc>
          <w:tcPr>
            <w:tcW w:w="3169" w:type="dxa"/>
          </w:tcPr>
          <w:p w14:paraId="298A89AF" w14:textId="77777777"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浅口市鴨方町鴨方</w:t>
            </w:r>
            <w:r w:rsidRPr="00AB628D">
              <w:rPr>
                <w:rFonts w:hint="eastAsia"/>
                <w:sz w:val="24"/>
              </w:rPr>
              <w:t>2244-26</w:t>
            </w:r>
          </w:p>
        </w:tc>
        <w:tc>
          <w:tcPr>
            <w:tcW w:w="1843" w:type="dxa"/>
          </w:tcPr>
          <w:p w14:paraId="42D0D724" w14:textId="77777777" w:rsidR="001D7FDC" w:rsidRPr="00AB628D" w:rsidRDefault="001D7FDC" w:rsidP="00AB1010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44-7113</w:t>
            </w:r>
          </w:p>
        </w:tc>
        <w:tc>
          <w:tcPr>
            <w:tcW w:w="1843" w:type="dxa"/>
          </w:tcPr>
          <w:p w14:paraId="60DA4E60" w14:textId="77777777" w:rsidR="001D7FDC" w:rsidRPr="00AB628D" w:rsidRDefault="001D7FDC" w:rsidP="00AB1010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bCs/>
                <w:sz w:val="24"/>
              </w:rPr>
              <w:t>0865-44-7110</w:t>
            </w:r>
          </w:p>
        </w:tc>
      </w:tr>
      <w:tr w:rsidR="001D7FDC" w:rsidRPr="00AB628D" w14:paraId="138A16D3" w14:textId="77777777" w:rsidTr="00AB1010">
        <w:trPr>
          <w:trHeight w:val="165"/>
        </w:trPr>
        <w:tc>
          <w:tcPr>
            <w:tcW w:w="953" w:type="dxa"/>
          </w:tcPr>
          <w:p w14:paraId="6CA0F239" w14:textId="77777777" w:rsidR="001D7FDC" w:rsidRPr="00AB628D" w:rsidRDefault="001D7FDC" w:rsidP="00AB1010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里庄町</w:t>
            </w:r>
          </w:p>
        </w:tc>
        <w:tc>
          <w:tcPr>
            <w:tcW w:w="1231" w:type="dxa"/>
          </w:tcPr>
          <w:p w14:paraId="757955F6" w14:textId="77777777"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398</w:t>
            </w:r>
          </w:p>
        </w:tc>
        <w:tc>
          <w:tcPr>
            <w:tcW w:w="3169" w:type="dxa"/>
          </w:tcPr>
          <w:p w14:paraId="4AE3B5E1" w14:textId="77777777"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里庄町里見</w:t>
            </w:r>
            <w:r w:rsidRPr="00AB628D">
              <w:rPr>
                <w:rFonts w:hint="eastAsia"/>
                <w:sz w:val="24"/>
              </w:rPr>
              <w:t>1107-2</w:t>
            </w:r>
          </w:p>
        </w:tc>
        <w:tc>
          <w:tcPr>
            <w:tcW w:w="1843" w:type="dxa"/>
          </w:tcPr>
          <w:p w14:paraId="1CC547CA" w14:textId="77777777"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4-7211</w:t>
            </w:r>
          </w:p>
        </w:tc>
        <w:tc>
          <w:tcPr>
            <w:tcW w:w="1843" w:type="dxa"/>
          </w:tcPr>
          <w:p w14:paraId="575FDC0F" w14:textId="77777777" w:rsidR="001D7FDC" w:rsidRPr="00AB628D" w:rsidRDefault="001D7FDC" w:rsidP="001D7FDC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4-7236</w:t>
            </w:r>
          </w:p>
        </w:tc>
      </w:tr>
      <w:tr w:rsidR="001D7FDC" w:rsidRPr="00AB628D" w14:paraId="7103509D" w14:textId="77777777" w:rsidTr="00AB1010">
        <w:tc>
          <w:tcPr>
            <w:tcW w:w="953" w:type="dxa"/>
          </w:tcPr>
          <w:p w14:paraId="339A5B4B" w14:textId="77777777" w:rsidR="001D7FDC" w:rsidRPr="00AB628D" w:rsidRDefault="001D7FDC" w:rsidP="00AB1010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矢掛町</w:t>
            </w:r>
          </w:p>
        </w:tc>
        <w:tc>
          <w:tcPr>
            <w:tcW w:w="1231" w:type="dxa"/>
          </w:tcPr>
          <w:p w14:paraId="43AD2064" w14:textId="77777777"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1201</w:t>
            </w:r>
          </w:p>
        </w:tc>
        <w:tc>
          <w:tcPr>
            <w:tcW w:w="3169" w:type="dxa"/>
          </w:tcPr>
          <w:p w14:paraId="63C0757E" w14:textId="77777777"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矢掛町矢掛</w:t>
            </w:r>
            <w:r w:rsidRPr="00AB628D">
              <w:rPr>
                <w:rFonts w:hint="eastAsia"/>
                <w:sz w:val="24"/>
              </w:rPr>
              <w:t>3018</w:t>
            </w:r>
          </w:p>
        </w:tc>
        <w:tc>
          <w:tcPr>
            <w:tcW w:w="1843" w:type="dxa"/>
          </w:tcPr>
          <w:p w14:paraId="69684274" w14:textId="77777777"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82-1013</w:t>
            </w:r>
          </w:p>
        </w:tc>
        <w:tc>
          <w:tcPr>
            <w:tcW w:w="1843" w:type="dxa"/>
          </w:tcPr>
          <w:p w14:paraId="5FCA5A9E" w14:textId="77777777" w:rsidR="001D7FDC" w:rsidRPr="00AB628D" w:rsidRDefault="001D7FDC" w:rsidP="001D7FDC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82-9061</w:t>
            </w:r>
          </w:p>
        </w:tc>
      </w:tr>
    </w:tbl>
    <w:p w14:paraId="2738827C" w14:textId="77777777" w:rsidR="00314DA0" w:rsidRPr="00AB628D" w:rsidRDefault="005A1ABD" w:rsidP="00C351EC">
      <w:pPr>
        <w:ind w:right="964"/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障害福祉担当課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953"/>
        <w:gridCol w:w="1231"/>
        <w:gridCol w:w="3169"/>
        <w:gridCol w:w="1843"/>
        <w:gridCol w:w="1843"/>
      </w:tblGrid>
      <w:tr w:rsidR="005A1ABD" w:rsidRPr="00AB628D" w14:paraId="0D44F83D" w14:textId="77777777" w:rsidTr="005A1ABD">
        <w:tc>
          <w:tcPr>
            <w:tcW w:w="953" w:type="dxa"/>
          </w:tcPr>
          <w:p w14:paraId="3DF294CE" w14:textId="77777777" w:rsidR="005A1ABD" w:rsidRPr="00AB628D" w:rsidRDefault="005A1ABD" w:rsidP="005A1ABD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市　町</w:t>
            </w:r>
          </w:p>
        </w:tc>
        <w:tc>
          <w:tcPr>
            <w:tcW w:w="1231" w:type="dxa"/>
          </w:tcPr>
          <w:p w14:paraId="1E4380CC" w14:textId="77777777" w:rsidR="005A1ABD" w:rsidRPr="00AB628D" w:rsidRDefault="005A1ABD" w:rsidP="005A1ABD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郵便番号</w:t>
            </w:r>
          </w:p>
        </w:tc>
        <w:tc>
          <w:tcPr>
            <w:tcW w:w="3169" w:type="dxa"/>
          </w:tcPr>
          <w:p w14:paraId="1EB0E369" w14:textId="77777777" w:rsidR="005A1ABD" w:rsidRPr="00AB628D" w:rsidRDefault="005A1ABD" w:rsidP="005A1ABD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住　所</w:t>
            </w:r>
          </w:p>
        </w:tc>
        <w:tc>
          <w:tcPr>
            <w:tcW w:w="1843" w:type="dxa"/>
          </w:tcPr>
          <w:p w14:paraId="0310E9B2" w14:textId="77777777" w:rsidR="005A1ABD" w:rsidRPr="00AB628D" w:rsidRDefault="005A1ABD" w:rsidP="005A1ABD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電　話</w:t>
            </w:r>
          </w:p>
        </w:tc>
        <w:tc>
          <w:tcPr>
            <w:tcW w:w="1843" w:type="dxa"/>
          </w:tcPr>
          <w:p w14:paraId="3AE20E22" w14:textId="77777777" w:rsidR="005A1ABD" w:rsidRPr="00AB628D" w:rsidRDefault="005A1ABD" w:rsidP="005A1ABD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F A X</w:t>
            </w:r>
          </w:p>
        </w:tc>
      </w:tr>
      <w:tr w:rsidR="005A1ABD" w:rsidRPr="00AB628D" w14:paraId="460C0069" w14:textId="77777777" w:rsidTr="005A1ABD">
        <w:tc>
          <w:tcPr>
            <w:tcW w:w="953" w:type="dxa"/>
          </w:tcPr>
          <w:p w14:paraId="29F3E406" w14:textId="77777777"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笠岡市</w:t>
            </w:r>
          </w:p>
        </w:tc>
        <w:tc>
          <w:tcPr>
            <w:tcW w:w="1231" w:type="dxa"/>
          </w:tcPr>
          <w:p w14:paraId="0C7F85F0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8601</w:t>
            </w:r>
          </w:p>
        </w:tc>
        <w:tc>
          <w:tcPr>
            <w:tcW w:w="3169" w:type="dxa"/>
          </w:tcPr>
          <w:p w14:paraId="1341EDCE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笠岡市中央町</w:t>
            </w:r>
            <w:r w:rsidRPr="00AB628D">
              <w:rPr>
                <w:rFonts w:hint="eastAsia"/>
                <w:sz w:val="24"/>
              </w:rPr>
              <w:t>1-1</w:t>
            </w:r>
          </w:p>
        </w:tc>
        <w:tc>
          <w:tcPr>
            <w:tcW w:w="1843" w:type="dxa"/>
          </w:tcPr>
          <w:p w14:paraId="634CB25A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9-2133</w:t>
            </w:r>
          </w:p>
        </w:tc>
        <w:tc>
          <w:tcPr>
            <w:tcW w:w="1843" w:type="dxa"/>
          </w:tcPr>
          <w:p w14:paraId="10632195" w14:textId="77777777"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9-2182</w:t>
            </w:r>
          </w:p>
        </w:tc>
      </w:tr>
      <w:tr w:rsidR="005A1ABD" w:rsidRPr="00AB628D" w14:paraId="42BD429B" w14:textId="77777777" w:rsidTr="005A1ABD">
        <w:tc>
          <w:tcPr>
            <w:tcW w:w="953" w:type="dxa"/>
          </w:tcPr>
          <w:p w14:paraId="55788739" w14:textId="77777777"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井原市</w:t>
            </w:r>
          </w:p>
        </w:tc>
        <w:tc>
          <w:tcPr>
            <w:tcW w:w="1231" w:type="dxa"/>
          </w:tcPr>
          <w:p w14:paraId="0BE86FB3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5-0019</w:t>
            </w:r>
          </w:p>
        </w:tc>
        <w:tc>
          <w:tcPr>
            <w:tcW w:w="3169" w:type="dxa"/>
          </w:tcPr>
          <w:p w14:paraId="6F11DF45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井原市井原</w:t>
            </w:r>
            <w:r w:rsidRPr="00AB628D">
              <w:rPr>
                <w:rFonts w:hint="eastAsia"/>
                <w:sz w:val="24"/>
              </w:rPr>
              <w:t>311-1</w:t>
            </w:r>
          </w:p>
        </w:tc>
        <w:tc>
          <w:tcPr>
            <w:tcW w:w="1843" w:type="dxa"/>
          </w:tcPr>
          <w:p w14:paraId="1BAF5194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62-9518</w:t>
            </w:r>
          </w:p>
        </w:tc>
        <w:tc>
          <w:tcPr>
            <w:tcW w:w="1843" w:type="dxa"/>
          </w:tcPr>
          <w:p w14:paraId="2FD969D1" w14:textId="77777777"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65-9310</w:t>
            </w:r>
          </w:p>
        </w:tc>
      </w:tr>
      <w:tr w:rsidR="005A1ABD" w:rsidRPr="00AB628D" w14:paraId="49714E32" w14:textId="77777777" w:rsidTr="005A1ABD">
        <w:trPr>
          <w:trHeight w:val="195"/>
        </w:trPr>
        <w:tc>
          <w:tcPr>
            <w:tcW w:w="953" w:type="dxa"/>
          </w:tcPr>
          <w:p w14:paraId="71B0F951" w14:textId="77777777"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浅口市</w:t>
            </w:r>
          </w:p>
        </w:tc>
        <w:tc>
          <w:tcPr>
            <w:tcW w:w="1231" w:type="dxa"/>
          </w:tcPr>
          <w:p w14:paraId="2D597D6E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243</w:t>
            </w:r>
          </w:p>
        </w:tc>
        <w:tc>
          <w:tcPr>
            <w:tcW w:w="3169" w:type="dxa"/>
          </w:tcPr>
          <w:p w14:paraId="5D2DB91B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浅口市鴨方町鴨方</w:t>
            </w:r>
            <w:r w:rsidRPr="00AB628D">
              <w:rPr>
                <w:rFonts w:hint="eastAsia"/>
                <w:sz w:val="24"/>
              </w:rPr>
              <w:t>2244-26</w:t>
            </w:r>
          </w:p>
        </w:tc>
        <w:tc>
          <w:tcPr>
            <w:tcW w:w="1843" w:type="dxa"/>
          </w:tcPr>
          <w:p w14:paraId="3E2319F9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44-7007</w:t>
            </w:r>
          </w:p>
        </w:tc>
        <w:tc>
          <w:tcPr>
            <w:tcW w:w="1843" w:type="dxa"/>
          </w:tcPr>
          <w:p w14:paraId="63A84523" w14:textId="77777777"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bCs/>
                <w:sz w:val="24"/>
              </w:rPr>
              <w:t>0865-44-7110</w:t>
            </w:r>
          </w:p>
        </w:tc>
      </w:tr>
      <w:tr w:rsidR="005A1ABD" w:rsidRPr="00AB628D" w14:paraId="1152EC89" w14:textId="77777777" w:rsidTr="005A1ABD">
        <w:trPr>
          <w:trHeight w:val="165"/>
        </w:trPr>
        <w:tc>
          <w:tcPr>
            <w:tcW w:w="953" w:type="dxa"/>
          </w:tcPr>
          <w:p w14:paraId="1AD19F05" w14:textId="77777777"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里庄町</w:t>
            </w:r>
          </w:p>
        </w:tc>
        <w:tc>
          <w:tcPr>
            <w:tcW w:w="1231" w:type="dxa"/>
          </w:tcPr>
          <w:p w14:paraId="76CE47E6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398</w:t>
            </w:r>
          </w:p>
        </w:tc>
        <w:tc>
          <w:tcPr>
            <w:tcW w:w="3169" w:type="dxa"/>
          </w:tcPr>
          <w:p w14:paraId="62A92E86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里庄町里見</w:t>
            </w:r>
            <w:r w:rsidRPr="00AB628D">
              <w:rPr>
                <w:rFonts w:hint="eastAsia"/>
                <w:sz w:val="24"/>
              </w:rPr>
              <w:t>1107-2</w:t>
            </w:r>
          </w:p>
        </w:tc>
        <w:tc>
          <w:tcPr>
            <w:tcW w:w="1843" w:type="dxa"/>
          </w:tcPr>
          <w:p w14:paraId="0F6AC125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4-7211</w:t>
            </w:r>
          </w:p>
        </w:tc>
        <w:tc>
          <w:tcPr>
            <w:tcW w:w="1843" w:type="dxa"/>
          </w:tcPr>
          <w:p w14:paraId="0D806297" w14:textId="77777777"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4-7236</w:t>
            </w:r>
          </w:p>
        </w:tc>
      </w:tr>
      <w:tr w:rsidR="005A1ABD" w:rsidRPr="00AB628D" w14:paraId="42C85AFD" w14:textId="77777777" w:rsidTr="005A1ABD">
        <w:tc>
          <w:tcPr>
            <w:tcW w:w="953" w:type="dxa"/>
          </w:tcPr>
          <w:p w14:paraId="354907A8" w14:textId="77777777"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矢掛町</w:t>
            </w:r>
          </w:p>
        </w:tc>
        <w:tc>
          <w:tcPr>
            <w:tcW w:w="1231" w:type="dxa"/>
          </w:tcPr>
          <w:p w14:paraId="4DB7813C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1201</w:t>
            </w:r>
          </w:p>
        </w:tc>
        <w:tc>
          <w:tcPr>
            <w:tcW w:w="3169" w:type="dxa"/>
          </w:tcPr>
          <w:p w14:paraId="13E5C666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矢掛町矢掛</w:t>
            </w:r>
            <w:r w:rsidRPr="00AB628D">
              <w:rPr>
                <w:rFonts w:hint="eastAsia"/>
                <w:sz w:val="24"/>
              </w:rPr>
              <w:t>3018</w:t>
            </w:r>
          </w:p>
        </w:tc>
        <w:tc>
          <w:tcPr>
            <w:tcW w:w="1843" w:type="dxa"/>
          </w:tcPr>
          <w:p w14:paraId="70F8E43C" w14:textId="77777777"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82-1013</w:t>
            </w:r>
          </w:p>
        </w:tc>
        <w:tc>
          <w:tcPr>
            <w:tcW w:w="1843" w:type="dxa"/>
          </w:tcPr>
          <w:p w14:paraId="1758BFF2" w14:textId="77777777"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82-9061</w:t>
            </w:r>
          </w:p>
        </w:tc>
      </w:tr>
    </w:tbl>
    <w:p w14:paraId="1B577EF8" w14:textId="77777777" w:rsidR="0047718F" w:rsidRPr="00AB628D" w:rsidRDefault="0047718F" w:rsidP="00C351EC">
      <w:pPr>
        <w:ind w:right="964"/>
        <w:rPr>
          <w:sz w:val="24"/>
        </w:rPr>
      </w:pPr>
    </w:p>
    <w:p w14:paraId="06AEA885" w14:textId="77777777" w:rsidR="00B33B9F" w:rsidRPr="00AB628D" w:rsidRDefault="00314DA0" w:rsidP="00B33B9F">
      <w:pPr>
        <w:ind w:right="964"/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●</w:t>
      </w:r>
      <w:r w:rsidR="00B33B9F" w:rsidRPr="00AB628D">
        <w:rPr>
          <w:rFonts w:asciiTheme="majorEastAsia" w:eastAsiaTheme="majorEastAsia" w:hAnsiTheme="majorEastAsia" w:hint="eastAsia"/>
          <w:b/>
          <w:sz w:val="24"/>
        </w:rPr>
        <w:t>障害者自立支援センター：</w:t>
      </w:r>
      <w:r w:rsidR="00B33B9F" w:rsidRPr="00AB628D">
        <w:rPr>
          <w:rFonts w:asciiTheme="majorEastAsia" w:eastAsiaTheme="majorEastAsia" w:hAnsiTheme="majorEastAsia" w:cs="Arial"/>
          <w:b/>
          <w:sz w:val="24"/>
        </w:rPr>
        <w:t>井笠圏域障害者相談</w:t>
      </w:r>
      <w:r w:rsidR="00B33B9F" w:rsidRPr="00AB628D">
        <w:rPr>
          <w:rFonts w:asciiTheme="majorEastAsia" w:eastAsiaTheme="majorEastAsia" w:hAnsiTheme="majorEastAsia" w:cs="Arial"/>
          <w:b/>
          <w:bCs/>
          <w:sz w:val="24"/>
        </w:rPr>
        <w:t>支援センター</w:t>
      </w:r>
    </w:p>
    <w:tbl>
      <w:tblPr>
        <w:tblStyle w:val="a8"/>
        <w:tblW w:w="8980" w:type="dxa"/>
        <w:tblInd w:w="59" w:type="dxa"/>
        <w:tblLayout w:type="fixed"/>
        <w:tblLook w:val="04A0" w:firstRow="1" w:lastRow="0" w:firstColumn="1" w:lastColumn="0" w:noHBand="0" w:noVBand="1"/>
      </w:tblPr>
      <w:tblGrid>
        <w:gridCol w:w="900"/>
        <w:gridCol w:w="1276"/>
        <w:gridCol w:w="3118"/>
        <w:gridCol w:w="1843"/>
        <w:gridCol w:w="1843"/>
      </w:tblGrid>
      <w:tr w:rsidR="00ED6AD8" w:rsidRPr="00AB628D" w14:paraId="49477BFA" w14:textId="77777777" w:rsidTr="00ED6AD8">
        <w:tc>
          <w:tcPr>
            <w:tcW w:w="900" w:type="dxa"/>
          </w:tcPr>
          <w:p w14:paraId="7583A12C" w14:textId="77777777" w:rsidR="00ED6AD8" w:rsidRPr="00AB628D" w:rsidRDefault="00ED6AD8" w:rsidP="008E5E6E">
            <w:pPr>
              <w:tabs>
                <w:tab w:val="center" w:pos="4252"/>
              </w:tabs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　町</w:t>
            </w:r>
          </w:p>
        </w:tc>
        <w:tc>
          <w:tcPr>
            <w:tcW w:w="1276" w:type="dxa"/>
          </w:tcPr>
          <w:p w14:paraId="55CB114A" w14:textId="77777777" w:rsidR="00ED5FA9" w:rsidRPr="00AB628D" w:rsidRDefault="00ED5FA9" w:rsidP="008E5E6E">
            <w:pPr>
              <w:tabs>
                <w:tab w:val="center" w:pos="4252"/>
              </w:tabs>
              <w:ind w:leftChars="-50" w:left="-105" w:rightChars="-50" w:right="-105"/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郵便番号</w:t>
            </w:r>
          </w:p>
        </w:tc>
        <w:tc>
          <w:tcPr>
            <w:tcW w:w="3118" w:type="dxa"/>
          </w:tcPr>
          <w:p w14:paraId="6A632AE8" w14:textId="77777777" w:rsidR="00ED5FA9" w:rsidRPr="00AB628D" w:rsidRDefault="00ED5FA9" w:rsidP="008A7D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住　所</w:t>
            </w:r>
          </w:p>
        </w:tc>
        <w:tc>
          <w:tcPr>
            <w:tcW w:w="1843" w:type="dxa"/>
          </w:tcPr>
          <w:p w14:paraId="7971FD1D" w14:textId="77777777" w:rsidR="00ED5FA9" w:rsidRPr="00AB628D" w:rsidRDefault="00ED5FA9" w:rsidP="008A7D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電　話</w:t>
            </w:r>
          </w:p>
        </w:tc>
        <w:tc>
          <w:tcPr>
            <w:tcW w:w="1843" w:type="dxa"/>
          </w:tcPr>
          <w:p w14:paraId="250844E3" w14:textId="77777777" w:rsidR="00ED5FA9" w:rsidRPr="00AB628D" w:rsidRDefault="00ED5FA9" w:rsidP="008A7D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F A X</w:t>
            </w:r>
          </w:p>
        </w:tc>
      </w:tr>
      <w:tr w:rsidR="00ED6AD8" w:rsidRPr="00AB628D" w14:paraId="5F0E03D5" w14:textId="77777777" w:rsidTr="00ED6AD8">
        <w:tc>
          <w:tcPr>
            <w:tcW w:w="900" w:type="dxa"/>
          </w:tcPr>
          <w:p w14:paraId="566BF28C" w14:textId="77777777" w:rsidR="00ED6AD8" w:rsidRPr="00AB628D" w:rsidRDefault="00ED6AD8" w:rsidP="00ED6AD8">
            <w:pPr>
              <w:tabs>
                <w:tab w:val="center" w:pos="425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</w:t>
            </w:r>
            <w:r w:rsidR="0038109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域</w:t>
            </w:r>
          </w:p>
        </w:tc>
        <w:tc>
          <w:tcPr>
            <w:tcW w:w="1276" w:type="dxa"/>
          </w:tcPr>
          <w:p w14:paraId="0644BEB4" w14:textId="77777777" w:rsidR="00ED5FA9" w:rsidRPr="00AB628D" w:rsidRDefault="00ED5FA9" w:rsidP="00ED5FA9">
            <w:pPr>
              <w:tabs>
                <w:tab w:val="center" w:pos="4252"/>
              </w:tabs>
              <w:jc w:val="left"/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0087</w:t>
            </w:r>
          </w:p>
        </w:tc>
        <w:tc>
          <w:tcPr>
            <w:tcW w:w="3118" w:type="dxa"/>
          </w:tcPr>
          <w:p w14:paraId="1654AAB4" w14:textId="77777777" w:rsidR="00ED5FA9" w:rsidRPr="00AB628D" w:rsidRDefault="00ED5FA9" w:rsidP="00ED5FA9">
            <w:pPr>
              <w:tabs>
                <w:tab w:val="center" w:pos="4252"/>
              </w:tabs>
              <w:jc w:val="left"/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笠岡市六番町</w:t>
            </w:r>
            <w:r w:rsidRPr="00AB628D">
              <w:rPr>
                <w:rFonts w:hint="eastAsia"/>
                <w:sz w:val="24"/>
              </w:rPr>
              <w:t>2-5</w:t>
            </w:r>
          </w:p>
        </w:tc>
        <w:tc>
          <w:tcPr>
            <w:tcW w:w="1843" w:type="dxa"/>
          </w:tcPr>
          <w:p w14:paraId="49256E6B" w14:textId="77777777" w:rsidR="00ED5FA9" w:rsidRPr="00AB628D" w:rsidRDefault="00ED5FA9" w:rsidP="00ED5FA9">
            <w:pPr>
              <w:tabs>
                <w:tab w:val="center" w:pos="4252"/>
              </w:tabs>
              <w:ind w:firstLineChars="3" w:firstLine="7"/>
              <w:jc w:val="center"/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3-7295</w:t>
            </w:r>
          </w:p>
        </w:tc>
        <w:tc>
          <w:tcPr>
            <w:tcW w:w="1843" w:type="dxa"/>
          </w:tcPr>
          <w:p w14:paraId="3C09CD19" w14:textId="77777777" w:rsidR="00ED5FA9" w:rsidRPr="00AB628D" w:rsidRDefault="00ED5FA9" w:rsidP="00ED5FA9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3-7296</w:t>
            </w:r>
          </w:p>
        </w:tc>
      </w:tr>
    </w:tbl>
    <w:p w14:paraId="37B5F4B8" w14:textId="77777777" w:rsidR="006858F5" w:rsidRPr="00AB628D" w:rsidRDefault="006858F5" w:rsidP="006858F5">
      <w:pPr>
        <w:tabs>
          <w:tab w:val="center" w:pos="4252"/>
        </w:tabs>
        <w:ind w:right="964"/>
        <w:rPr>
          <w:sz w:val="24"/>
        </w:rPr>
      </w:pPr>
    </w:p>
    <w:sectPr w:rsidR="006858F5" w:rsidRPr="00AB628D" w:rsidSect="009E37BB">
      <w:headerReference w:type="default" r:id="rId13"/>
      <w:footerReference w:type="default" r:id="rId14"/>
      <w:pgSz w:w="11906" w:h="16838"/>
      <w:pgMar w:top="426" w:right="1274" w:bottom="709" w:left="1276" w:header="340" w:footer="4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C2770" w14:textId="77777777" w:rsidR="00C60DBC" w:rsidRDefault="00C60DBC" w:rsidP="000D471B">
      <w:r>
        <w:separator/>
      </w:r>
    </w:p>
  </w:endnote>
  <w:endnote w:type="continuationSeparator" w:id="0">
    <w:p w14:paraId="446914B7" w14:textId="77777777" w:rsidR="00C60DBC" w:rsidRDefault="00C60DBC" w:rsidP="000D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62BD" w14:textId="77777777" w:rsidR="00AB628D" w:rsidRDefault="00AB628D" w:rsidP="00426C8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384D" w14:textId="77777777" w:rsidR="00C60DBC" w:rsidRDefault="00C60DBC" w:rsidP="000D471B">
      <w:r>
        <w:separator/>
      </w:r>
    </w:p>
  </w:footnote>
  <w:footnote w:type="continuationSeparator" w:id="0">
    <w:p w14:paraId="04384028" w14:textId="77777777" w:rsidR="00C60DBC" w:rsidRDefault="00C60DBC" w:rsidP="000D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368E" w14:textId="77777777" w:rsidR="00AB628D" w:rsidRDefault="00AB628D" w:rsidP="00594894">
    <w:pPr>
      <w:pStyle w:val="a4"/>
      <w:rPr>
        <w:szCs w:val="32"/>
      </w:rPr>
    </w:pPr>
  </w:p>
  <w:p w14:paraId="18D9C1FA" w14:textId="77777777" w:rsidR="00594894" w:rsidRPr="00594894" w:rsidRDefault="00594894" w:rsidP="00594894">
    <w:pPr>
      <w:pStyle w:val="a4"/>
      <w:rPr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CF3"/>
    <w:rsid w:val="00025EFD"/>
    <w:rsid w:val="000539D4"/>
    <w:rsid w:val="000577C1"/>
    <w:rsid w:val="000708A2"/>
    <w:rsid w:val="000A4148"/>
    <w:rsid w:val="000A4ECE"/>
    <w:rsid w:val="000A61A7"/>
    <w:rsid w:val="000D471B"/>
    <w:rsid w:val="000E768D"/>
    <w:rsid w:val="000F00EB"/>
    <w:rsid w:val="00107A09"/>
    <w:rsid w:val="0015244B"/>
    <w:rsid w:val="001A5543"/>
    <w:rsid w:val="001A7DDE"/>
    <w:rsid w:val="001D7FDC"/>
    <w:rsid w:val="001E28B1"/>
    <w:rsid w:val="001E4529"/>
    <w:rsid w:val="001F2867"/>
    <w:rsid w:val="00205953"/>
    <w:rsid w:val="0021177D"/>
    <w:rsid w:val="00213F01"/>
    <w:rsid w:val="00217E09"/>
    <w:rsid w:val="00246BDC"/>
    <w:rsid w:val="00253855"/>
    <w:rsid w:val="002B092D"/>
    <w:rsid w:val="002C4CD1"/>
    <w:rsid w:val="002C5CF3"/>
    <w:rsid w:val="002F165F"/>
    <w:rsid w:val="00314DA0"/>
    <w:rsid w:val="003207CA"/>
    <w:rsid w:val="003223C5"/>
    <w:rsid w:val="0038109B"/>
    <w:rsid w:val="003967F3"/>
    <w:rsid w:val="003F2AC7"/>
    <w:rsid w:val="00425ED7"/>
    <w:rsid w:val="00426C85"/>
    <w:rsid w:val="0047718F"/>
    <w:rsid w:val="004A667A"/>
    <w:rsid w:val="004B0DDC"/>
    <w:rsid w:val="004D3889"/>
    <w:rsid w:val="004E0FDB"/>
    <w:rsid w:val="004F3829"/>
    <w:rsid w:val="004F714D"/>
    <w:rsid w:val="005078C9"/>
    <w:rsid w:val="005118E5"/>
    <w:rsid w:val="005932AA"/>
    <w:rsid w:val="00594894"/>
    <w:rsid w:val="005A1ABD"/>
    <w:rsid w:val="005A3B90"/>
    <w:rsid w:val="005B383D"/>
    <w:rsid w:val="005B5226"/>
    <w:rsid w:val="005B6ACA"/>
    <w:rsid w:val="005D0D32"/>
    <w:rsid w:val="005D2F1C"/>
    <w:rsid w:val="00605B85"/>
    <w:rsid w:val="0060779A"/>
    <w:rsid w:val="00612837"/>
    <w:rsid w:val="006858F5"/>
    <w:rsid w:val="00693FC9"/>
    <w:rsid w:val="006A0528"/>
    <w:rsid w:val="006A1D35"/>
    <w:rsid w:val="006B0E59"/>
    <w:rsid w:val="006F5195"/>
    <w:rsid w:val="006F7178"/>
    <w:rsid w:val="007101BF"/>
    <w:rsid w:val="007103FD"/>
    <w:rsid w:val="007370D0"/>
    <w:rsid w:val="007624AF"/>
    <w:rsid w:val="007A63F5"/>
    <w:rsid w:val="007B2E75"/>
    <w:rsid w:val="007E4EBB"/>
    <w:rsid w:val="00865F1E"/>
    <w:rsid w:val="008A5716"/>
    <w:rsid w:val="008A7DB5"/>
    <w:rsid w:val="008B39C6"/>
    <w:rsid w:val="008C0674"/>
    <w:rsid w:val="008C286D"/>
    <w:rsid w:val="008D7723"/>
    <w:rsid w:val="008E5E6E"/>
    <w:rsid w:val="00903E7E"/>
    <w:rsid w:val="009108E7"/>
    <w:rsid w:val="00924963"/>
    <w:rsid w:val="00927011"/>
    <w:rsid w:val="009912CE"/>
    <w:rsid w:val="009A553F"/>
    <w:rsid w:val="009E12E3"/>
    <w:rsid w:val="009E37BB"/>
    <w:rsid w:val="00A10343"/>
    <w:rsid w:val="00A21B0E"/>
    <w:rsid w:val="00A6212C"/>
    <w:rsid w:val="00A83653"/>
    <w:rsid w:val="00AA2F9A"/>
    <w:rsid w:val="00AB1010"/>
    <w:rsid w:val="00AB10BD"/>
    <w:rsid w:val="00AB628D"/>
    <w:rsid w:val="00AD1A92"/>
    <w:rsid w:val="00AF5566"/>
    <w:rsid w:val="00B203B8"/>
    <w:rsid w:val="00B26C7F"/>
    <w:rsid w:val="00B27E14"/>
    <w:rsid w:val="00B33B9F"/>
    <w:rsid w:val="00B446A7"/>
    <w:rsid w:val="00BB167E"/>
    <w:rsid w:val="00BB429B"/>
    <w:rsid w:val="00BD24A6"/>
    <w:rsid w:val="00BD7917"/>
    <w:rsid w:val="00BE7F70"/>
    <w:rsid w:val="00C1740C"/>
    <w:rsid w:val="00C351EC"/>
    <w:rsid w:val="00C42772"/>
    <w:rsid w:val="00C567D9"/>
    <w:rsid w:val="00C60DBC"/>
    <w:rsid w:val="00CB0BBE"/>
    <w:rsid w:val="00CD5682"/>
    <w:rsid w:val="00D05F41"/>
    <w:rsid w:val="00D513EA"/>
    <w:rsid w:val="00D552EF"/>
    <w:rsid w:val="00D71E21"/>
    <w:rsid w:val="00D80B80"/>
    <w:rsid w:val="00D856C9"/>
    <w:rsid w:val="00D90E52"/>
    <w:rsid w:val="00D9737F"/>
    <w:rsid w:val="00DB2CB6"/>
    <w:rsid w:val="00DF011A"/>
    <w:rsid w:val="00DF0E21"/>
    <w:rsid w:val="00DF60AE"/>
    <w:rsid w:val="00E41AF6"/>
    <w:rsid w:val="00E6432F"/>
    <w:rsid w:val="00E86EEA"/>
    <w:rsid w:val="00ED5FA9"/>
    <w:rsid w:val="00ED6AD8"/>
    <w:rsid w:val="00EF2301"/>
    <w:rsid w:val="00EF5126"/>
    <w:rsid w:val="00F002E5"/>
    <w:rsid w:val="00F358DD"/>
    <w:rsid w:val="00FA6F4C"/>
    <w:rsid w:val="00FD0144"/>
    <w:rsid w:val="00FD528B"/>
    <w:rsid w:val="00FE655E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E1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D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CF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D47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71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D4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71B"/>
    <w:rPr>
      <w:kern w:val="2"/>
      <w:sz w:val="21"/>
      <w:szCs w:val="24"/>
    </w:rPr>
  </w:style>
  <w:style w:type="table" w:styleId="a8">
    <w:name w:val="Table Grid"/>
    <w:basedOn w:val="a1"/>
    <w:uiPriority w:val="59"/>
    <w:rsid w:val="004E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242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2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1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941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.go.jp/content/wamnet/pcpub/top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ef.okayama.jp/page/309847.html" TargetMode="External"/><Relationship Id="rId12" Type="http://schemas.openxmlformats.org/officeDocument/2006/relationships/hyperlink" Target="http://www.kaigokensaku.jp/33/index.ph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kfukushi.jp/welfare/CliTop.html?method=show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qq.pref.okayama.jp/WP0101/RP010101BL.do;jsessionid=1996FF5FE3C816FFE31EF702F0D2F4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okayama.jp/page/detail-2951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035A4-07BB-46AD-BB7C-037898D9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1T04:58:00Z</dcterms:created>
  <dcterms:modified xsi:type="dcterms:W3CDTF">2025-10-31T04:58:00Z</dcterms:modified>
</cp:coreProperties>
</file>